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0F" w:rsidRPr="00F50AF3" w:rsidRDefault="0090049D" w:rsidP="007E0235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F50AF3">
        <w:rPr>
          <w:rFonts w:ascii="Times New Roman" w:hAnsi="Times New Roman" w:cs="Times New Roman"/>
          <w:sz w:val="27"/>
          <w:szCs w:val="27"/>
        </w:rPr>
        <w:t xml:space="preserve">УПРАВЛЕНИЕ ОБРАЗОВАНИЕМ АДМИНИСТРАЦИИ </w:t>
      </w:r>
    </w:p>
    <w:p w:rsidR="0090049D" w:rsidRPr="00F50AF3" w:rsidRDefault="0090049D" w:rsidP="007E0235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F50AF3">
        <w:rPr>
          <w:rFonts w:ascii="Times New Roman" w:hAnsi="Times New Roman" w:cs="Times New Roman"/>
          <w:sz w:val="27"/>
          <w:szCs w:val="27"/>
        </w:rPr>
        <w:t>ГОРОДА ШАРЫПОВО</w:t>
      </w:r>
      <w:bookmarkStart w:id="0" w:name="_GoBack"/>
      <w:bookmarkEnd w:id="0"/>
    </w:p>
    <w:p w:rsidR="0090049D" w:rsidRPr="00F50AF3" w:rsidRDefault="0090049D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90049D" w:rsidRPr="00F50AF3" w:rsidRDefault="0090049D" w:rsidP="007E0235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F50AF3">
        <w:rPr>
          <w:rFonts w:ascii="Times New Roman" w:hAnsi="Times New Roman" w:cs="Times New Roman"/>
          <w:sz w:val="27"/>
          <w:szCs w:val="27"/>
        </w:rPr>
        <w:t>ПРИКАЗ</w:t>
      </w:r>
    </w:p>
    <w:p w:rsidR="00F7328A" w:rsidRPr="00F50AF3" w:rsidRDefault="00F7328A" w:rsidP="007E0235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</w:p>
    <w:p w:rsidR="0090049D" w:rsidRPr="00F50AF3" w:rsidRDefault="00F7328A" w:rsidP="00533986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F50AF3">
        <w:rPr>
          <w:rFonts w:ascii="Times New Roman" w:hAnsi="Times New Roman" w:cs="Times New Roman"/>
          <w:sz w:val="27"/>
          <w:szCs w:val="27"/>
        </w:rPr>
        <w:t>г. Шарыпово</w:t>
      </w:r>
    </w:p>
    <w:p w:rsidR="00AD44AD" w:rsidRPr="00F50AF3" w:rsidRDefault="0090049D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F50AF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E42D47" w:rsidRPr="00F50AF3">
        <w:rPr>
          <w:rFonts w:ascii="Times New Roman" w:hAnsi="Times New Roman" w:cs="Times New Roman"/>
          <w:sz w:val="27"/>
          <w:szCs w:val="27"/>
        </w:rPr>
        <w:t xml:space="preserve">        </w:t>
      </w:r>
      <w:r w:rsidR="002F1757" w:rsidRPr="00F50AF3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90049D" w:rsidRPr="00F50AF3" w:rsidRDefault="00BB3DF2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1.10.</w:t>
      </w:r>
      <w:r w:rsidR="00AD44AD" w:rsidRPr="00F50AF3">
        <w:rPr>
          <w:rFonts w:ascii="Times New Roman" w:hAnsi="Times New Roman" w:cs="Times New Roman"/>
          <w:sz w:val="27"/>
          <w:szCs w:val="27"/>
        </w:rPr>
        <w:t xml:space="preserve">2016 г.                                                                  </w:t>
      </w:r>
      <w:r w:rsidR="002F1757" w:rsidRPr="00F50AF3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2F1757" w:rsidRPr="00F50AF3">
        <w:rPr>
          <w:rFonts w:ascii="Times New Roman" w:hAnsi="Times New Roman" w:cs="Times New Roman"/>
          <w:sz w:val="27"/>
          <w:szCs w:val="27"/>
        </w:rPr>
        <w:t xml:space="preserve">    </w:t>
      </w:r>
      <w:r w:rsidR="0090049D" w:rsidRPr="00F50AF3">
        <w:rPr>
          <w:rFonts w:ascii="Times New Roman" w:hAnsi="Times New Roman" w:cs="Times New Roman"/>
          <w:sz w:val="27"/>
          <w:szCs w:val="27"/>
        </w:rPr>
        <w:t>№</w:t>
      </w:r>
      <w:r w:rsidR="00E42D47" w:rsidRPr="00F50AF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337</w:t>
      </w:r>
    </w:p>
    <w:p w:rsidR="00791762" w:rsidRPr="00F50AF3" w:rsidRDefault="00791762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AD44AD" w:rsidRPr="00F50AF3" w:rsidRDefault="00AD44AD" w:rsidP="00791762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90049D" w:rsidRPr="00F50AF3" w:rsidRDefault="00AB1849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50AF3">
        <w:rPr>
          <w:rFonts w:ascii="Times New Roman" w:hAnsi="Times New Roman" w:cs="Times New Roman"/>
          <w:sz w:val="27"/>
          <w:szCs w:val="27"/>
        </w:rPr>
        <w:t xml:space="preserve">Об </w:t>
      </w:r>
      <w:r w:rsidR="00344DB5" w:rsidRPr="00F50AF3">
        <w:rPr>
          <w:rFonts w:ascii="Times New Roman" w:hAnsi="Times New Roman" w:cs="Times New Roman"/>
          <w:sz w:val="27"/>
          <w:szCs w:val="27"/>
        </w:rPr>
        <w:t xml:space="preserve">утверждении Порядка </w:t>
      </w:r>
      <w:r w:rsidR="00362E1A">
        <w:rPr>
          <w:rFonts w:ascii="Times New Roman" w:hAnsi="Times New Roman" w:cs="Times New Roman"/>
          <w:sz w:val="27"/>
          <w:szCs w:val="27"/>
        </w:rPr>
        <w:t xml:space="preserve">принятия решений </w:t>
      </w:r>
      <w:r w:rsidR="00B51A67" w:rsidRPr="00F50AF3">
        <w:rPr>
          <w:rFonts w:ascii="Times New Roman" w:hAnsi="Times New Roman" w:cs="Times New Roman"/>
          <w:sz w:val="27"/>
          <w:szCs w:val="27"/>
        </w:rPr>
        <w:t>о признании безнадежной</w:t>
      </w:r>
      <w:r w:rsidR="007E2007" w:rsidRPr="00F50AF3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B51A67" w:rsidRPr="00F50AF3">
        <w:rPr>
          <w:rFonts w:ascii="Times New Roman" w:hAnsi="Times New Roman" w:cs="Times New Roman"/>
          <w:sz w:val="27"/>
          <w:szCs w:val="27"/>
        </w:rPr>
        <w:t>к взысканию</w:t>
      </w:r>
      <w:r w:rsidR="00B43EA2" w:rsidRPr="00F50AF3">
        <w:rPr>
          <w:rFonts w:ascii="Times New Roman" w:hAnsi="Times New Roman" w:cs="Times New Roman"/>
          <w:sz w:val="27"/>
          <w:szCs w:val="27"/>
        </w:rPr>
        <w:t xml:space="preserve"> </w:t>
      </w:r>
      <w:r w:rsidR="00B51A67" w:rsidRPr="00F50AF3">
        <w:rPr>
          <w:rFonts w:ascii="Times New Roman" w:hAnsi="Times New Roman" w:cs="Times New Roman"/>
          <w:sz w:val="27"/>
          <w:szCs w:val="27"/>
        </w:rPr>
        <w:t xml:space="preserve">задолженности по платежам в бюджет города Шарыпово, </w:t>
      </w:r>
      <w:r w:rsidR="007E2007" w:rsidRPr="00F50AF3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B51A67" w:rsidRPr="00F50AF3">
        <w:rPr>
          <w:rFonts w:ascii="Times New Roman" w:hAnsi="Times New Roman" w:cs="Times New Roman"/>
          <w:sz w:val="27"/>
          <w:szCs w:val="27"/>
        </w:rPr>
        <w:t>в отношении которых Управление образованием</w:t>
      </w:r>
      <w:r w:rsidR="00B43EA2" w:rsidRPr="00F50AF3">
        <w:rPr>
          <w:rFonts w:ascii="Times New Roman" w:hAnsi="Times New Roman" w:cs="Times New Roman"/>
          <w:sz w:val="27"/>
          <w:szCs w:val="27"/>
        </w:rPr>
        <w:t xml:space="preserve"> </w:t>
      </w:r>
      <w:r w:rsidR="00B51A67" w:rsidRPr="00F50AF3">
        <w:rPr>
          <w:rFonts w:ascii="Times New Roman" w:hAnsi="Times New Roman" w:cs="Times New Roman"/>
          <w:sz w:val="27"/>
          <w:szCs w:val="27"/>
        </w:rPr>
        <w:t>Администрации города Шарыпово</w:t>
      </w:r>
      <w:r w:rsidR="007E2007" w:rsidRPr="00F50AF3">
        <w:rPr>
          <w:rFonts w:ascii="Times New Roman" w:hAnsi="Times New Roman" w:cs="Times New Roman"/>
          <w:sz w:val="27"/>
          <w:szCs w:val="27"/>
        </w:rPr>
        <w:t xml:space="preserve"> </w:t>
      </w:r>
      <w:r w:rsidR="00B43EA2" w:rsidRPr="00F50AF3">
        <w:rPr>
          <w:rFonts w:ascii="Times New Roman" w:hAnsi="Times New Roman" w:cs="Times New Roman"/>
          <w:sz w:val="27"/>
          <w:szCs w:val="27"/>
        </w:rPr>
        <w:t>о</w:t>
      </w:r>
      <w:r w:rsidR="00B51A67" w:rsidRPr="00F50AF3">
        <w:rPr>
          <w:rFonts w:ascii="Times New Roman" w:hAnsi="Times New Roman" w:cs="Times New Roman"/>
          <w:sz w:val="27"/>
          <w:szCs w:val="27"/>
        </w:rPr>
        <w:t>существляет</w:t>
      </w:r>
      <w:r w:rsidR="00B43EA2" w:rsidRPr="00F50AF3">
        <w:rPr>
          <w:rFonts w:ascii="Times New Roman" w:hAnsi="Times New Roman" w:cs="Times New Roman"/>
          <w:sz w:val="27"/>
          <w:szCs w:val="27"/>
        </w:rPr>
        <w:t xml:space="preserve"> </w:t>
      </w:r>
      <w:r w:rsidR="00B51A67" w:rsidRPr="00F50AF3">
        <w:rPr>
          <w:rFonts w:ascii="Times New Roman" w:hAnsi="Times New Roman" w:cs="Times New Roman"/>
          <w:sz w:val="27"/>
          <w:szCs w:val="27"/>
        </w:rPr>
        <w:t>полномочия администратора доходов бюджета,</w:t>
      </w:r>
      <w:r w:rsidR="007E2007" w:rsidRPr="00F50AF3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B51A67" w:rsidRPr="00F50AF3">
        <w:rPr>
          <w:rFonts w:ascii="Times New Roman" w:hAnsi="Times New Roman" w:cs="Times New Roman"/>
          <w:sz w:val="27"/>
          <w:szCs w:val="27"/>
        </w:rPr>
        <w:t xml:space="preserve"> и утверждении состава комиссии Управления образованием</w:t>
      </w:r>
      <w:r w:rsidR="007E2007" w:rsidRPr="00F50AF3">
        <w:rPr>
          <w:rFonts w:ascii="Times New Roman" w:hAnsi="Times New Roman" w:cs="Times New Roman"/>
          <w:sz w:val="27"/>
          <w:szCs w:val="27"/>
        </w:rPr>
        <w:t xml:space="preserve"> </w:t>
      </w:r>
      <w:r w:rsidR="00B51A67" w:rsidRPr="00F50AF3">
        <w:rPr>
          <w:rFonts w:ascii="Times New Roman" w:hAnsi="Times New Roman" w:cs="Times New Roman"/>
          <w:sz w:val="27"/>
          <w:szCs w:val="27"/>
        </w:rPr>
        <w:t xml:space="preserve">Администрации города Шарыпово о признании безнадежной к взысканию задолженности </w:t>
      </w:r>
      <w:r w:rsidR="007E2007" w:rsidRPr="00F50AF3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B51A67" w:rsidRPr="00F50AF3">
        <w:rPr>
          <w:rFonts w:ascii="Times New Roman" w:hAnsi="Times New Roman" w:cs="Times New Roman"/>
          <w:sz w:val="27"/>
          <w:szCs w:val="27"/>
        </w:rPr>
        <w:t xml:space="preserve">по платежам в бюджет города Шарыпово, </w:t>
      </w:r>
      <w:proofErr w:type="gramEnd"/>
    </w:p>
    <w:p w:rsidR="007E2007" w:rsidRPr="00F50AF3" w:rsidRDefault="007E2007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B12C3C" w:rsidRPr="00F50AF3" w:rsidRDefault="00B12C3C" w:rsidP="00B12C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0AF3">
        <w:rPr>
          <w:rFonts w:ascii="Times New Roman" w:hAnsi="Times New Roman" w:cs="Times New Roman"/>
          <w:sz w:val="27"/>
          <w:szCs w:val="27"/>
        </w:rPr>
        <w:t>В соответствии со статьей 47.2 Бюджетног</w:t>
      </w:r>
      <w:r w:rsidR="007E1581" w:rsidRPr="00F50AF3">
        <w:rPr>
          <w:rFonts w:ascii="Times New Roman" w:hAnsi="Times New Roman" w:cs="Times New Roman"/>
          <w:sz w:val="27"/>
          <w:szCs w:val="27"/>
        </w:rPr>
        <w:t xml:space="preserve">о кодекса Российской Федерации, </w:t>
      </w:r>
      <w:r w:rsidRPr="00F50AF3">
        <w:rPr>
          <w:rFonts w:ascii="Times New Roman" w:hAnsi="Times New Roman" w:cs="Times New Roman"/>
          <w:sz w:val="27"/>
          <w:szCs w:val="27"/>
        </w:rPr>
        <w:t>постановлением Правительства Российской Федерации</w:t>
      </w:r>
      <w:r w:rsidR="005B6EBD" w:rsidRPr="00F50AF3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F50AF3">
        <w:rPr>
          <w:rFonts w:ascii="Times New Roman" w:hAnsi="Times New Roman" w:cs="Times New Roman"/>
          <w:sz w:val="27"/>
          <w:szCs w:val="27"/>
        </w:rPr>
        <w:t>от 06.05.2016 № 393 «Об общих требованиях к Порядку принятия решений</w:t>
      </w:r>
      <w:r w:rsidR="005B6EBD" w:rsidRPr="00F50AF3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F50AF3">
        <w:rPr>
          <w:rFonts w:ascii="Times New Roman" w:hAnsi="Times New Roman" w:cs="Times New Roman"/>
          <w:sz w:val="27"/>
          <w:szCs w:val="27"/>
        </w:rPr>
        <w:t>о признании безнадежной к взысканию задолженности по платежам</w:t>
      </w:r>
      <w:r w:rsidR="005B6EBD" w:rsidRPr="00F50AF3">
        <w:rPr>
          <w:rFonts w:ascii="Times New Roman" w:hAnsi="Times New Roman" w:cs="Times New Roman"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sz w:val="27"/>
          <w:szCs w:val="27"/>
        </w:rPr>
        <w:t xml:space="preserve">в бюджеты бюджетной системы Российской Федерации», </w:t>
      </w:r>
      <w:r w:rsidRPr="00F50AF3">
        <w:rPr>
          <w:rFonts w:ascii="Times New Roman" w:hAnsi="Times New Roman" w:cs="Times New Roman"/>
          <w:spacing w:val="-2"/>
          <w:sz w:val="27"/>
          <w:szCs w:val="27"/>
        </w:rPr>
        <w:t xml:space="preserve">руководствуясь </w:t>
      </w:r>
      <w:r w:rsidRPr="00F50AF3">
        <w:rPr>
          <w:rFonts w:ascii="Times New Roman" w:hAnsi="Times New Roman" w:cs="Times New Roman"/>
          <w:sz w:val="27"/>
          <w:szCs w:val="27"/>
        </w:rPr>
        <w:t xml:space="preserve">Положением об </w:t>
      </w:r>
      <w:r w:rsidR="005A306A" w:rsidRPr="00F50AF3">
        <w:rPr>
          <w:rFonts w:ascii="Times New Roman" w:hAnsi="Times New Roman" w:cs="Times New Roman"/>
          <w:sz w:val="27"/>
          <w:szCs w:val="27"/>
        </w:rPr>
        <w:t>Управлении образованием А</w:t>
      </w:r>
      <w:r w:rsidRPr="00F50AF3">
        <w:rPr>
          <w:rFonts w:ascii="Times New Roman" w:hAnsi="Times New Roman" w:cs="Times New Roman"/>
          <w:sz w:val="27"/>
          <w:szCs w:val="27"/>
        </w:rPr>
        <w:t>дминистрации города Шарыпово, утвержденным постановлением Администрации города Шарыпово</w:t>
      </w:r>
      <w:r w:rsidR="005B6EBD" w:rsidRPr="00F50AF3">
        <w:rPr>
          <w:rFonts w:ascii="Times New Roman" w:hAnsi="Times New Roman" w:cs="Times New Roman"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sz w:val="27"/>
          <w:szCs w:val="27"/>
        </w:rPr>
        <w:t xml:space="preserve">от </w:t>
      </w:r>
      <w:r w:rsidR="00B40401" w:rsidRPr="00F50AF3">
        <w:rPr>
          <w:rFonts w:ascii="Times New Roman" w:hAnsi="Times New Roman" w:cs="Times New Roman"/>
          <w:sz w:val="27"/>
          <w:szCs w:val="27"/>
        </w:rPr>
        <w:t>06.05.2000</w:t>
      </w:r>
      <w:r w:rsidRPr="00F50AF3">
        <w:rPr>
          <w:rFonts w:ascii="Times New Roman" w:hAnsi="Times New Roman" w:cs="Times New Roman"/>
          <w:sz w:val="27"/>
          <w:szCs w:val="27"/>
        </w:rPr>
        <w:t xml:space="preserve"> № </w:t>
      </w:r>
      <w:r w:rsidR="00B40401" w:rsidRPr="00F50AF3">
        <w:rPr>
          <w:rFonts w:ascii="Times New Roman" w:hAnsi="Times New Roman" w:cs="Times New Roman"/>
          <w:sz w:val="27"/>
          <w:szCs w:val="27"/>
        </w:rPr>
        <w:t>116</w:t>
      </w:r>
      <w:r w:rsidRPr="00F50AF3">
        <w:rPr>
          <w:rFonts w:ascii="Times New Roman" w:hAnsi="Times New Roman" w:cs="Times New Roman"/>
          <w:bCs/>
          <w:sz w:val="27"/>
          <w:szCs w:val="27"/>
        </w:rPr>
        <w:t>,</w:t>
      </w:r>
    </w:p>
    <w:p w:rsidR="00B12C3C" w:rsidRPr="00F50AF3" w:rsidRDefault="00B12C3C" w:rsidP="00B12C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0AF3">
        <w:rPr>
          <w:rFonts w:ascii="Times New Roman" w:hAnsi="Times New Roman" w:cs="Times New Roman"/>
          <w:sz w:val="27"/>
          <w:szCs w:val="27"/>
        </w:rPr>
        <w:t>ПРИКАЗЫВАЮ:</w:t>
      </w:r>
    </w:p>
    <w:p w:rsidR="00B12C3C" w:rsidRPr="00F50AF3" w:rsidRDefault="00B12C3C" w:rsidP="00AC546B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50AF3">
        <w:rPr>
          <w:rFonts w:ascii="Times New Roman" w:hAnsi="Times New Roman" w:cs="Times New Roman"/>
          <w:b w:val="0"/>
          <w:sz w:val="27"/>
          <w:szCs w:val="27"/>
        </w:rPr>
        <w:t>1.</w:t>
      </w:r>
      <w:r w:rsidRPr="00F50AF3">
        <w:rPr>
          <w:rFonts w:ascii="Times New Roman" w:hAnsi="Times New Roman" w:cs="Times New Roman"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b w:val="0"/>
          <w:sz w:val="27"/>
          <w:szCs w:val="27"/>
        </w:rPr>
        <w:t xml:space="preserve">Утвердить Порядок принятия решений о признании безнадежной </w:t>
      </w:r>
      <w:r w:rsidR="00147B42" w:rsidRPr="00F50AF3">
        <w:rPr>
          <w:rFonts w:ascii="Times New Roman" w:hAnsi="Times New Roman" w:cs="Times New Roman"/>
          <w:b w:val="0"/>
          <w:sz w:val="27"/>
          <w:szCs w:val="27"/>
        </w:rPr>
        <w:t xml:space="preserve">                    </w:t>
      </w:r>
      <w:r w:rsidRPr="00F50AF3">
        <w:rPr>
          <w:rFonts w:ascii="Times New Roman" w:hAnsi="Times New Roman" w:cs="Times New Roman"/>
          <w:b w:val="0"/>
          <w:sz w:val="27"/>
          <w:szCs w:val="27"/>
        </w:rPr>
        <w:t>к взысканию задолженности по платежам в бюджет города Шарыпово,</w:t>
      </w:r>
      <w:r w:rsidR="00836346" w:rsidRPr="00F50AF3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</w:t>
      </w:r>
      <w:r w:rsidRPr="00F50AF3">
        <w:rPr>
          <w:rFonts w:ascii="Times New Roman" w:hAnsi="Times New Roman" w:cs="Times New Roman"/>
          <w:b w:val="0"/>
          <w:sz w:val="27"/>
          <w:szCs w:val="27"/>
        </w:rPr>
        <w:t xml:space="preserve">в отношении которых </w:t>
      </w:r>
      <w:r w:rsidR="00836346" w:rsidRPr="00F50AF3">
        <w:rPr>
          <w:rFonts w:ascii="Times New Roman" w:hAnsi="Times New Roman" w:cs="Times New Roman"/>
          <w:b w:val="0"/>
          <w:sz w:val="27"/>
          <w:szCs w:val="27"/>
        </w:rPr>
        <w:t xml:space="preserve">Управление образованием Администрации города Шарыпово </w:t>
      </w:r>
      <w:r w:rsidRPr="00F50AF3">
        <w:rPr>
          <w:rFonts w:ascii="Times New Roman" w:hAnsi="Times New Roman" w:cs="Times New Roman"/>
          <w:b w:val="0"/>
          <w:sz w:val="27"/>
          <w:szCs w:val="27"/>
        </w:rPr>
        <w:t xml:space="preserve">осуществляет полномочия администратора доходов бюджета, </w:t>
      </w:r>
      <w:r w:rsidR="00836346" w:rsidRPr="00F50AF3">
        <w:rPr>
          <w:rFonts w:ascii="Times New Roman" w:hAnsi="Times New Roman" w:cs="Times New Roman"/>
          <w:b w:val="0"/>
          <w:sz w:val="27"/>
          <w:szCs w:val="27"/>
        </w:rPr>
        <w:t xml:space="preserve">согласно приложению </w:t>
      </w:r>
      <w:r w:rsidR="00AC546B" w:rsidRPr="00F50AF3">
        <w:rPr>
          <w:rFonts w:ascii="Times New Roman" w:hAnsi="Times New Roman" w:cs="Times New Roman"/>
          <w:b w:val="0"/>
          <w:sz w:val="27"/>
          <w:szCs w:val="27"/>
        </w:rPr>
        <w:t xml:space="preserve">№ 1 </w:t>
      </w:r>
      <w:r w:rsidR="00836346" w:rsidRPr="00F50AF3">
        <w:rPr>
          <w:rFonts w:ascii="Times New Roman" w:hAnsi="Times New Roman" w:cs="Times New Roman"/>
          <w:b w:val="0"/>
          <w:sz w:val="27"/>
          <w:szCs w:val="27"/>
        </w:rPr>
        <w:t>к настоящему приказу</w:t>
      </w:r>
      <w:r w:rsidRPr="00F50AF3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B12C3C" w:rsidRPr="00F50AF3" w:rsidRDefault="00B12C3C" w:rsidP="00AC54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0AF3">
        <w:rPr>
          <w:rFonts w:ascii="Times New Roman" w:hAnsi="Times New Roman" w:cs="Times New Roman"/>
          <w:sz w:val="27"/>
          <w:szCs w:val="27"/>
        </w:rPr>
        <w:t xml:space="preserve">2. </w:t>
      </w:r>
      <w:r w:rsidR="00D0595B" w:rsidRPr="00F50AF3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Pr="00F50AF3">
        <w:rPr>
          <w:rFonts w:ascii="Times New Roman" w:hAnsi="Times New Roman" w:cs="Times New Roman"/>
          <w:sz w:val="27"/>
          <w:szCs w:val="27"/>
        </w:rPr>
        <w:t xml:space="preserve">состав комиссии </w:t>
      </w:r>
      <w:r w:rsidR="00D0595B" w:rsidRPr="00F50AF3">
        <w:rPr>
          <w:rFonts w:ascii="Times New Roman" w:hAnsi="Times New Roman" w:cs="Times New Roman"/>
          <w:sz w:val="27"/>
          <w:szCs w:val="27"/>
        </w:rPr>
        <w:t>Управления образованием А</w:t>
      </w:r>
      <w:r w:rsidRPr="00F50AF3">
        <w:rPr>
          <w:rFonts w:ascii="Times New Roman" w:hAnsi="Times New Roman" w:cs="Times New Roman"/>
          <w:sz w:val="27"/>
          <w:szCs w:val="27"/>
        </w:rPr>
        <w:t xml:space="preserve">дминистрации города Шарыпово о признании безнадежной к взысканию задолженности </w:t>
      </w:r>
      <w:r w:rsidR="00D0595B" w:rsidRPr="00F50AF3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F50AF3">
        <w:rPr>
          <w:rFonts w:ascii="Times New Roman" w:hAnsi="Times New Roman" w:cs="Times New Roman"/>
          <w:sz w:val="27"/>
          <w:szCs w:val="27"/>
        </w:rPr>
        <w:t>по платежам в бюджет города Шарыпово, согласно приложению № 2</w:t>
      </w:r>
      <w:r w:rsidR="00AC546B" w:rsidRPr="00F50AF3">
        <w:rPr>
          <w:rFonts w:ascii="Times New Roman" w:hAnsi="Times New Roman" w:cs="Times New Roman"/>
          <w:sz w:val="27"/>
          <w:szCs w:val="27"/>
        </w:rPr>
        <w:t xml:space="preserve">                                    к настоящему приказу</w:t>
      </w:r>
      <w:r w:rsidRPr="00F50AF3">
        <w:rPr>
          <w:rFonts w:ascii="Times New Roman" w:hAnsi="Times New Roman" w:cs="Times New Roman"/>
          <w:sz w:val="27"/>
          <w:szCs w:val="27"/>
        </w:rPr>
        <w:t>.</w:t>
      </w:r>
    </w:p>
    <w:p w:rsidR="00830E21" w:rsidRPr="00F50AF3" w:rsidRDefault="00830E21" w:rsidP="00AC54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0AF3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F50AF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F50AF3">
        <w:rPr>
          <w:rFonts w:ascii="Times New Roman" w:hAnsi="Times New Roman" w:cs="Times New Roman"/>
          <w:sz w:val="27"/>
          <w:szCs w:val="27"/>
        </w:rPr>
        <w:t xml:space="preserve"> исполнением настоящего приказа оставляю за собой.</w:t>
      </w:r>
    </w:p>
    <w:p w:rsidR="00B12C3C" w:rsidRPr="00F50AF3" w:rsidRDefault="00830E21" w:rsidP="00B12C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0AF3">
        <w:rPr>
          <w:rFonts w:ascii="Times New Roman" w:hAnsi="Times New Roman" w:cs="Times New Roman"/>
          <w:sz w:val="27"/>
          <w:szCs w:val="27"/>
        </w:rPr>
        <w:t>4</w:t>
      </w:r>
      <w:r w:rsidR="00B12C3C" w:rsidRPr="00F50AF3">
        <w:rPr>
          <w:rFonts w:ascii="Times New Roman" w:hAnsi="Times New Roman" w:cs="Times New Roman"/>
          <w:sz w:val="27"/>
          <w:szCs w:val="27"/>
        </w:rPr>
        <w:t xml:space="preserve">. </w:t>
      </w:r>
      <w:r w:rsidR="00607D85" w:rsidRPr="00F50AF3">
        <w:rPr>
          <w:rFonts w:ascii="Times New Roman" w:hAnsi="Times New Roman" w:cs="Times New Roman"/>
          <w:sz w:val="27"/>
          <w:szCs w:val="27"/>
        </w:rPr>
        <w:t>Настоящий п</w:t>
      </w:r>
      <w:r w:rsidR="00B12C3C" w:rsidRPr="00F50AF3">
        <w:rPr>
          <w:rFonts w:ascii="Times New Roman" w:hAnsi="Times New Roman" w:cs="Times New Roman"/>
          <w:sz w:val="27"/>
          <w:szCs w:val="27"/>
        </w:rPr>
        <w:t xml:space="preserve">риказ вступает в силу </w:t>
      </w:r>
      <w:r w:rsidRPr="00F50AF3">
        <w:rPr>
          <w:rFonts w:ascii="Times New Roman" w:hAnsi="Times New Roman" w:cs="Times New Roman"/>
          <w:sz w:val="27"/>
          <w:szCs w:val="27"/>
        </w:rPr>
        <w:t xml:space="preserve">со дня его </w:t>
      </w:r>
      <w:r w:rsidR="00B12C3C" w:rsidRPr="00F50AF3">
        <w:rPr>
          <w:rFonts w:ascii="Times New Roman" w:hAnsi="Times New Roman" w:cs="Times New Roman"/>
          <w:sz w:val="27"/>
          <w:szCs w:val="27"/>
        </w:rPr>
        <w:t xml:space="preserve">подписания </w:t>
      </w:r>
      <w:r w:rsidR="00373200" w:rsidRPr="00F50AF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</w:t>
      </w:r>
      <w:r w:rsidR="00B12C3C" w:rsidRPr="00F50AF3">
        <w:rPr>
          <w:rFonts w:ascii="Times New Roman" w:hAnsi="Times New Roman" w:cs="Times New Roman"/>
          <w:sz w:val="27"/>
          <w:szCs w:val="27"/>
        </w:rPr>
        <w:t xml:space="preserve">и подлежит размещению </w:t>
      </w:r>
      <w:r w:rsidR="001B46D1" w:rsidRPr="00F50AF3">
        <w:rPr>
          <w:rFonts w:ascii="Times New Roman" w:hAnsi="Times New Roman" w:cs="Times New Roman"/>
          <w:sz w:val="27"/>
          <w:szCs w:val="27"/>
        </w:rPr>
        <w:t xml:space="preserve">в сети Интернет </w:t>
      </w:r>
      <w:r w:rsidR="00B12C3C" w:rsidRPr="00F50AF3">
        <w:rPr>
          <w:rFonts w:ascii="Times New Roman" w:hAnsi="Times New Roman" w:cs="Times New Roman"/>
          <w:sz w:val="27"/>
          <w:szCs w:val="27"/>
        </w:rPr>
        <w:t>на официальном сайте Администрации города Шарыпово</w:t>
      </w:r>
      <w:r w:rsidR="001B46D1" w:rsidRPr="00F50AF3">
        <w:rPr>
          <w:rFonts w:ascii="Times New Roman" w:hAnsi="Times New Roman" w:cs="Times New Roman"/>
          <w:sz w:val="27"/>
          <w:szCs w:val="27"/>
        </w:rPr>
        <w:t>.</w:t>
      </w:r>
    </w:p>
    <w:p w:rsidR="00373200" w:rsidRPr="00F50AF3" w:rsidRDefault="00373200" w:rsidP="00B12C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33986" w:rsidRPr="00F50AF3" w:rsidRDefault="0053398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50AF3">
        <w:rPr>
          <w:rFonts w:ascii="Times New Roman" w:hAnsi="Times New Roman" w:cs="Times New Roman"/>
          <w:sz w:val="27"/>
          <w:szCs w:val="27"/>
        </w:rPr>
        <w:t>Исполняющая</w:t>
      </w:r>
      <w:proofErr w:type="gramEnd"/>
      <w:r w:rsidRPr="00F50AF3">
        <w:rPr>
          <w:rFonts w:ascii="Times New Roman" w:hAnsi="Times New Roman" w:cs="Times New Roman"/>
          <w:sz w:val="27"/>
          <w:szCs w:val="27"/>
        </w:rPr>
        <w:t xml:space="preserve"> обязанности</w:t>
      </w:r>
    </w:p>
    <w:p w:rsidR="002C1A39" w:rsidRPr="00F50AF3" w:rsidRDefault="00533986" w:rsidP="007E0235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F50AF3"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="0090049D" w:rsidRPr="00F50AF3">
        <w:rPr>
          <w:rFonts w:ascii="Times New Roman" w:hAnsi="Times New Roman" w:cs="Times New Roman"/>
          <w:sz w:val="27"/>
          <w:szCs w:val="27"/>
        </w:rPr>
        <w:t xml:space="preserve">Управления образованием               </w:t>
      </w:r>
      <w:r w:rsidR="009D0227" w:rsidRPr="00F50AF3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F86A7E" w:rsidRPr="00F50AF3">
        <w:rPr>
          <w:rFonts w:ascii="Times New Roman" w:hAnsi="Times New Roman" w:cs="Times New Roman"/>
          <w:sz w:val="27"/>
          <w:szCs w:val="27"/>
        </w:rPr>
        <w:t xml:space="preserve">    </w:t>
      </w:r>
      <w:r w:rsidR="009D0227" w:rsidRPr="00F50AF3">
        <w:rPr>
          <w:rFonts w:ascii="Times New Roman" w:hAnsi="Times New Roman" w:cs="Times New Roman"/>
          <w:sz w:val="27"/>
          <w:szCs w:val="27"/>
        </w:rPr>
        <w:t xml:space="preserve">  </w:t>
      </w:r>
      <w:r w:rsidRPr="00F50AF3">
        <w:rPr>
          <w:rFonts w:ascii="Times New Roman" w:hAnsi="Times New Roman" w:cs="Times New Roman"/>
          <w:sz w:val="27"/>
          <w:szCs w:val="27"/>
        </w:rPr>
        <w:t xml:space="preserve">          </w:t>
      </w:r>
      <w:r w:rsidR="009D0227" w:rsidRPr="00F50AF3">
        <w:rPr>
          <w:rFonts w:ascii="Times New Roman" w:hAnsi="Times New Roman" w:cs="Times New Roman"/>
          <w:sz w:val="27"/>
          <w:szCs w:val="27"/>
        </w:rPr>
        <w:t xml:space="preserve">  </w:t>
      </w:r>
      <w:r w:rsidRPr="00F50AF3">
        <w:rPr>
          <w:rFonts w:ascii="Times New Roman" w:hAnsi="Times New Roman" w:cs="Times New Roman"/>
          <w:sz w:val="27"/>
          <w:szCs w:val="27"/>
        </w:rPr>
        <w:t>Н.Г. Осипова</w:t>
      </w:r>
    </w:p>
    <w:p w:rsidR="005871F3" w:rsidRPr="00F50AF3" w:rsidRDefault="005871F3" w:rsidP="00A449AD">
      <w:pPr>
        <w:pStyle w:val="a6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71F3" w:rsidRPr="00F50AF3" w:rsidTr="00F727C8">
        <w:tc>
          <w:tcPr>
            <w:tcW w:w="4785" w:type="dxa"/>
          </w:tcPr>
          <w:p w:rsidR="005871F3" w:rsidRPr="00F50AF3" w:rsidRDefault="005871F3" w:rsidP="00F727C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5871F3" w:rsidRPr="00F50AF3" w:rsidRDefault="005871F3" w:rsidP="005871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AF3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5871F3" w:rsidRPr="00F50AF3" w:rsidRDefault="005871F3" w:rsidP="005871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AF3">
              <w:rPr>
                <w:rFonts w:ascii="Times New Roman" w:hAnsi="Times New Roman" w:cs="Times New Roman"/>
                <w:sz w:val="24"/>
                <w:szCs w:val="24"/>
              </w:rPr>
              <w:t>к приказу Управления образованием Администрации города Шарыпово</w:t>
            </w:r>
          </w:p>
          <w:p w:rsidR="005871F3" w:rsidRPr="00F50AF3" w:rsidRDefault="00252214" w:rsidP="005871F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10.2016 г. №  337</w:t>
            </w:r>
          </w:p>
        </w:tc>
      </w:tr>
    </w:tbl>
    <w:p w:rsidR="005871F3" w:rsidRPr="00F50AF3" w:rsidRDefault="005871F3" w:rsidP="005871F3">
      <w:pPr>
        <w:ind w:firstLine="4820"/>
        <w:jc w:val="both"/>
        <w:rPr>
          <w:rFonts w:ascii="Times New Roman" w:hAnsi="Times New Roman" w:cs="Times New Roman"/>
          <w:sz w:val="27"/>
          <w:szCs w:val="27"/>
        </w:rPr>
      </w:pPr>
    </w:p>
    <w:p w:rsidR="005871F3" w:rsidRPr="00F50AF3" w:rsidRDefault="005871F3" w:rsidP="005871F3">
      <w:pPr>
        <w:pStyle w:val="ConsPlusNormal"/>
        <w:ind w:firstLine="0"/>
        <w:jc w:val="center"/>
        <w:rPr>
          <w:rFonts w:ascii="Times New Roman" w:hAnsi="Times New Roman"/>
          <w:sz w:val="27"/>
          <w:szCs w:val="27"/>
        </w:rPr>
      </w:pPr>
      <w:r w:rsidRPr="00F50AF3">
        <w:rPr>
          <w:rFonts w:ascii="Times New Roman" w:hAnsi="Times New Roman"/>
          <w:sz w:val="27"/>
          <w:szCs w:val="27"/>
        </w:rPr>
        <w:t xml:space="preserve">Порядок </w:t>
      </w:r>
    </w:p>
    <w:p w:rsidR="005871F3" w:rsidRPr="00F50AF3" w:rsidRDefault="005871F3" w:rsidP="005871F3">
      <w:pPr>
        <w:pStyle w:val="ConsPlusNormal"/>
        <w:ind w:firstLine="0"/>
        <w:jc w:val="center"/>
        <w:rPr>
          <w:rFonts w:ascii="Times New Roman" w:hAnsi="Times New Roman"/>
          <w:sz w:val="27"/>
          <w:szCs w:val="27"/>
        </w:rPr>
      </w:pPr>
      <w:r w:rsidRPr="00F50AF3">
        <w:rPr>
          <w:rFonts w:ascii="Times New Roman" w:hAnsi="Times New Roman"/>
          <w:sz w:val="27"/>
          <w:szCs w:val="27"/>
        </w:rPr>
        <w:lastRenderedPageBreak/>
        <w:t xml:space="preserve">принятия решений о признании безнадежной </w:t>
      </w:r>
      <w:r w:rsidRPr="00F50AF3">
        <w:rPr>
          <w:rFonts w:ascii="Times New Roman" w:hAnsi="Times New Roman"/>
          <w:sz w:val="27"/>
          <w:szCs w:val="27"/>
        </w:rPr>
        <w:br/>
        <w:t xml:space="preserve">к взысканию задолженности по платежам в бюджет города Шарыпово, </w:t>
      </w:r>
    </w:p>
    <w:p w:rsidR="005871F3" w:rsidRPr="00F50AF3" w:rsidRDefault="005871F3" w:rsidP="005871F3">
      <w:pPr>
        <w:pStyle w:val="ConsPlusNormal"/>
        <w:ind w:firstLine="0"/>
        <w:jc w:val="center"/>
        <w:rPr>
          <w:rFonts w:ascii="Times New Roman" w:hAnsi="Times New Roman"/>
          <w:sz w:val="27"/>
          <w:szCs w:val="27"/>
        </w:rPr>
      </w:pPr>
      <w:r w:rsidRPr="00F50AF3">
        <w:rPr>
          <w:rFonts w:ascii="Times New Roman" w:hAnsi="Times New Roman"/>
          <w:sz w:val="27"/>
          <w:szCs w:val="27"/>
        </w:rPr>
        <w:t xml:space="preserve">в </w:t>
      </w:r>
      <w:proofErr w:type="gramStart"/>
      <w:r w:rsidRPr="00F50AF3">
        <w:rPr>
          <w:rFonts w:ascii="Times New Roman" w:hAnsi="Times New Roman"/>
          <w:sz w:val="27"/>
          <w:szCs w:val="27"/>
        </w:rPr>
        <w:t>отношении</w:t>
      </w:r>
      <w:proofErr w:type="gramEnd"/>
      <w:r w:rsidRPr="00F50AF3">
        <w:rPr>
          <w:rFonts w:ascii="Times New Roman" w:hAnsi="Times New Roman"/>
          <w:sz w:val="27"/>
          <w:szCs w:val="27"/>
        </w:rPr>
        <w:t xml:space="preserve"> которых Управление образованием Администрации города Шарыпово осуществляет полномочия администратора доходов бюджета</w:t>
      </w:r>
    </w:p>
    <w:p w:rsidR="005871F3" w:rsidRPr="00F50AF3" w:rsidRDefault="005871F3" w:rsidP="005871F3">
      <w:pPr>
        <w:pStyle w:val="ConsPlusNormal"/>
        <w:jc w:val="center"/>
        <w:rPr>
          <w:rFonts w:ascii="Times New Roman" w:hAnsi="Times New Roman"/>
          <w:bCs/>
          <w:sz w:val="27"/>
          <w:szCs w:val="27"/>
        </w:rPr>
      </w:pPr>
    </w:p>
    <w:p w:rsidR="005871F3" w:rsidRPr="00F50AF3" w:rsidRDefault="009C2BCC" w:rsidP="009C2BCC">
      <w:pPr>
        <w:pStyle w:val="ConsPlusNormal"/>
        <w:autoSpaceDE w:val="0"/>
        <w:autoSpaceDN w:val="0"/>
        <w:adjustRightInd w:val="0"/>
        <w:ind w:left="360" w:firstLine="0"/>
        <w:jc w:val="center"/>
        <w:outlineLvl w:val="0"/>
        <w:rPr>
          <w:rFonts w:ascii="Times New Roman" w:hAnsi="Times New Roman"/>
          <w:sz w:val="27"/>
          <w:szCs w:val="27"/>
        </w:rPr>
      </w:pPr>
      <w:r w:rsidRPr="00F50AF3">
        <w:rPr>
          <w:rFonts w:ascii="Times New Roman" w:hAnsi="Times New Roman"/>
          <w:sz w:val="27"/>
          <w:szCs w:val="27"/>
        </w:rPr>
        <w:t xml:space="preserve">1. </w:t>
      </w:r>
      <w:r w:rsidR="005871F3" w:rsidRPr="00F50AF3">
        <w:rPr>
          <w:rFonts w:ascii="Times New Roman" w:hAnsi="Times New Roman"/>
          <w:sz w:val="27"/>
          <w:szCs w:val="27"/>
        </w:rPr>
        <w:t>Общие положения</w:t>
      </w:r>
    </w:p>
    <w:p w:rsidR="005871F3" w:rsidRPr="00F50AF3" w:rsidRDefault="005871F3" w:rsidP="005871F3">
      <w:pPr>
        <w:pStyle w:val="ConsPlusNormal"/>
        <w:outlineLvl w:val="0"/>
        <w:rPr>
          <w:rFonts w:ascii="Times New Roman" w:hAnsi="Times New Roman"/>
          <w:sz w:val="27"/>
          <w:szCs w:val="27"/>
        </w:rPr>
      </w:pP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 xml:space="preserve">1.1. </w:t>
      </w:r>
      <w:proofErr w:type="gramStart"/>
      <w:r w:rsidRPr="00F50AF3">
        <w:rPr>
          <w:rFonts w:ascii="Times New Roman" w:hAnsi="Times New Roman" w:cs="Times New Roman"/>
          <w:bCs/>
          <w:sz w:val="27"/>
          <w:szCs w:val="27"/>
        </w:rPr>
        <w:t>Порядок принятия решений о признании безнадежной</w:t>
      </w:r>
      <w:r w:rsidR="00571C4B" w:rsidRPr="00F50A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bCs/>
          <w:sz w:val="27"/>
          <w:szCs w:val="27"/>
        </w:rPr>
        <w:t>к взысканию задолженности по платежам в бюджет города Шарыпово</w:t>
      </w:r>
      <w:r w:rsidR="00571C4B" w:rsidRPr="00F50A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bCs/>
          <w:sz w:val="27"/>
          <w:szCs w:val="27"/>
        </w:rPr>
        <w:t>(далее – Порядок) устанавливает случаи и основания признания безнадежной</w:t>
      </w:r>
      <w:r w:rsidR="00571C4B" w:rsidRPr="00F50A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bCs/>
          <w:sz w:val="27"/>
          <w:szCs w:val="27"/>
        </w:rPr>
        <w:t>к взысканию задолженности по платежам в бюджет города Шарыпово,</w:t>
      </w:r>
      <w:r w:rsidR="00AA20B1" w:rsidRPr="00F50A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а также сроки принятия </w:t>
      </w:r>
      <w:r w:rsidR="00AA20B1" w:rsidRPr="00F50AF3">
        <w:rPr>
          <w:rFonts w:ascii="Times New Roman" w:hAnsi="Times New Roman" w:cs="Times New Roman"/>
          <w:sz w:val="27"/>
          <w:szCs w:val="27"/>
        </w:rPr>
        <w:t>Управлением образования А</w:t>
      </w:r>
      <w:r w:rsidRPr="00F50AF3">
        <w:rPr>
          <w:rFonts w:ascii="Times New Roman" w:hAnsi="Times New Roman" w:cs="Times New Roman"/>
          <w:sz w:val="27"/>
          <w:szCs w:val="27"/>
        </w:rPr>
        <w:t>дминистрации города Шарыпово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 решений о признании безнадежной к взысканию задолженности по платежам в бюджет города Шарыпово.</w:t>
      </w:r>
      <w:proofErr w:type="gramEnd"/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 xml:space="preserve">1.2. </w:t>
      </w:r>
      <w:proofErr w:type="gramStart"/>
      <w:r w:rsidRPr="00F50AF3">
        <w:rPr>
          <w:rFonts w:ascii="Times New Roman" w:hAnsi="Times New Roman" w:cs="Times New Roman"/>
          <w:bCs/>
          <w:sz w:val="27"/>
          <w:szCs w:val="27"/>
        </w:rPr>
        <w:t>В целях реализации нас</w:t>
      </w:r>
      <w:r w:rsidR="001825EC" w:rsidRPr="00F50AF3">
        <w:rPr>
          <w:rFonts w:ascii="Times New Roman" w:hAnsi="Times New Roman" w:cs="Times New Roman"/>
          <w:bCs/>
          <w:sz w:val="27"/>
          <w:szCs w:val="27"/>
        </w:rPr>
        <w:t xml:space="preserve">тоящего Порядка, </w:t>
      </w:r>
      <w:r w:rsidRPr="00F50AF3">
        <w:rPr>
          <w:rFonts w:ascii="Times New Roman" w:hAnsi="Times New Roman" w:cs="Times New Roman"/>
          <w:bCs/>
          <w:sz w:val="27"/>
          <w:szCs w:val="27"/>
        </w:rPr>
        <w:t>под безнадежной</w:t>
      </w:r>
      <w:r w:rsidR="004143E7" w:rsidRPr="00F50AF3">
        <w:rPr>
          <w:rFonts w:ascii="Times New Roman" w:hAnsi="Times New Roman" w:cs="Times New Roman"/>
          <w:bCs/>
          <w:sz w:val="27"/>
          <w:szCs w:val="27"/>
        </w:rPr>
        <w:t xml:space="preserve">                           </w:t>
      </w:r>
      <w:r w:rsidRPr="00F50AF3">
        <w:rPr>
          <w:rFonts w:ascii="Times New Roman" w:hAnsi="Times New Roman" w:cs="Times New Roman"/>
          <w:bCs/>
          <w:sz w:val="27"/>
          <w:szCs w:val="27"/>
        </w:rPr>
        <w:t>к взысканию задолженности</w:t>
      </w:r>
      <w:r w:rsidRPr="00F50AF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по платежам в бюджет города Шарыпово понимается задолженность по платежам в бюджет города Шарыпово, главным администратором которых является </w:t>
      </w:r>
      <w:r w:rsidR="001825EC" w:rsidRPr="00F50AF3">
        <w:rPr>
          <w:rFonts w:ascii="Times New Roman" w:hAnsi="Times New Roman" w:cs="Times New Roman"/>
          <w:bCs/>
          <w:sz w:val="27"/>
          <w:szCs w:val="27"/>
        </w:rPr>
        <w:t>Управление образованием</w:t>
      </w:r>
      <w:r w:rsidR="00B37DCC" w:rsidRPr="00F50AF3">
        <w:rPr>
          <w:rFonts w:ascii="Times New Roman" w:hAnsi="Times New Roman" w:cs="Times New Roman"/>
          <w:bCs/>
          <w:sz w:val="27"/>
          <w:szCs w:val="27"/>
        </w:rPr>
        <w:t xml:space="preserve"> Администрации города Шарыпово</w:t>
      </w:r>
      <w:r w:rsidRPr="00F50AF3">
        <w:rPr>
          <w:rFonts w:ascii="Times New Roman" w:hAnsi="Times New Roman" w:cs="Times New Roman"/>
          <w:bCs/>
          <w:sz w:val="27"/>
          <w:szCs w:val="27"/>
        </w:rPr>
        <w:t>, учитываемая</w:t>
      </w:r>
      <w:r w:rsidR="00B37DCC" w:rsidRPr="00F50A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на бухгалтерском балансе </w:t>
      </w:r>
      <w:r w:rsidR="00B37DCC" w:rsidRPr="00F50AF3">
        <w:rPr>
          <w:rFonts w:ascii="Times New Roman" w:hAnsi="Times New Roman" w:cs="Times New Roman"/>
          <w:bCs/>
          <w:sz w:val="27"/>
          <w:szCs w:val="27"/>
        </w:rPr>
        <w:t xml:space="preserve">Управления образованием Администрации города Шарыпово </w:t>
      </w:r>
      <w:r w:rsidR="00F63E8D" w:rsidRPr="00F50AF3">
        <w:rPr>
          <w:rFonts w:ascii="Times New Roman" w:hAnsi="Times New Roman" w:cs="Times New Roman"/>
          <w:bCs/>
          <w:sz w:val="27"/>
          <w:szCs w:val="27"/>
        </w:rPr>
        <w:t xml:space="preserve">(далее - </w:t>
      </w:r>
      <w:r w:rsidR="008F7B0C" w:rsidRPr="00F50AF3">
        <w:rPr>
          <w:rFonts w:ascii="Times New Roman" w:hAnsi="Times New Roman" w:cs="Times New Roman"/>
          <w:bCs/>
          <w:sz w:val="27"/>
          <w:szCs w:val="27"/>
        </w:rPr>
        <w:t>А</w:t>
      </w:r>
      <w:r w:rsidR="00637518" w:rsidRPr="00F50AF3">
        <w:rPr>
          <w:rFonts w:ascii="Times New Roman" w:hAnsi="Times New Roman" w:cs="Times New Roman"/>
          <w:bCs/>
          <w:sz w:val="27"/>
          <w:szCs w:val="27"/>
        </w:rPr>
        <w:t>дминистратор доходов бюджета</w:t>
      </w:r>
      <w:r w:rsidR="00F63E8D" w:rsidRPr="00F50AF3">
        <w:rPr>
          <w:rFonts w:ascii="Times New Roman" w:hAnsi="Times New Roman" w:cs="Times New Roman"/>
          <w:bCs/>
          <w:sz w:val="27"/>
          <w:szCs w:val="27"/>
        </w:rPr>
        <w:t>, Управление образованием</w:t>
      </w:r>
      <w:r w:rsidR="00637518" w:rsidRPr="00F50AF3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и не уплаченная </w:t>
      </w:r>
      <w:r w:rsidR="006220E4" w:rsidRPr="00F50AF3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</w:t>
      </w:r>
      <w:r w:rsidR="00C7250E">
        <w:rPr>
          <w:rFonts w:ascii="Times New Roman" w:hAnsi="Times New Roman" w:cs="Times New Roman"/>
          <w:bCs/>
          <w:sz w:val="27"/>
          <w:szCs w:val="27"/>
        </w:rPr>
        <w:t xml:space="preserve">в установленный срок, </w:t>
      </w:r>
      <w:r w:rsidRPr="00F50AF3">
        <w:rPr>
          <w:rFonts w:ascii="Times New Roman" w:hAnsi="Times New Roman" w:cs="Times New Roman"/>
          <w:bCs/>
          <w:sz w:val="27"/>
          <w:szCs w:val="27"/>
        </w:rPr>
        <w:t>взыскание которой оказалось невозможным в силу</w:t>
      </w:r>
      <w:proofErr w:type="gramEnd"/>
      <w:r w:rsidRPr="00F50AF3">
        <w:rPr>
          <w:rFonts w:ascii="Times New Roman" w:hAnsi="Times New Roman" w:cs="Times New Roman"/>
          <w:bCs/>
          <w:sz w:val="27"/>
          <w:szCs w:val="27"/>
        </w:rPr>
        <w:t xml:space="preserve"> причин экономического, социального и (или) юридического характера</w:t>
      </w:r>
      <w:r w:rsidR="006220E4" w:rsidRPr="00F50AF3">
        <w:rPr>
          <w:rFonts w:ascii="Times New Roman" w:hAnsi="Times New Roman" w:cs="Times New Roman"/>
          <w:bCs/>
          <w:sz w:val="27"/>
          <w:szCs w:val="27"/>
        </w:rPr>
        <w:t xml:space="preserve">                      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431A7" w:rsidRPr="00F50AF3">
        <w:rPr>
          <w:rFonts w:ascii="Times New Roman" w:hAnsi="Times New Roman" w:cs="Times New Roman"/>
          <w:bCs/>
          <w:sz w:val="27"/>
          <w:szCs w:val="27"/>
        </w:rPr>
        <w:t>(далее – З</w:t>
      </w:r>
      <w:r w:rsidRPr="00F50AF3">
        <w:rPr>
          <w:rFonts w:ascii="Times New Roman" w:hAnsi="Times New Roman" w:cs="Times New Roman"/>
          <w:bCs/>
          <w:sz w:val="27"/>
          <w:szCs w:val="27"/>
        </w:rPr>
        <w:t>адолженность).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1.3. Инициатором списания задолженности является главный бухгалтер</w:t>
      </w:r>
      <w:r w:rsidR="008F7B0C" w:rsidRPr="00F50A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bCs/>
          <w:sz w:val="27"/>
          <w:szCs w:val="27"/>
        </w:rPr>
        <w:t>муниципального казенного учреждения «</w:t>
      </w:r>
      <w:r w:rsidR="008F7B0C" w:rsidRPr="00F50AF3">
        <w:rPr>
          <w:rFonts w:ascii="Times New Roman" w:hAnsi="Times New Roman" w:cs="Times New Roman"/>
          <w:bCs/>
          <w:sz w:val="27"/>
          <w:szCs w:val="27"/>
        </w:rPr>
        <w:t xml:space="preserve">Центр бухгалтерского учета </w:t>
      </w:r>
      <w:r w:rsidR="004143E7" w:rsidRPr="00F50AF3">
        <w:rPr>
          <w:rFonts w:ascii="Times New Roman" w:hAnsi="Times New Roman" w:cs="Times New Roman"/>
          <w:bCs/>
          <w:sz w:val="27"/>
          <w:szCs w:val="27"/>
        </w:rPr>
        <w:t xml:space="preserve">                              </w:t>
      </w:r>
      <w:r w:rsidR="008F7B0C" w:rsidRPr="00F50AF3">
        <w:rPr>
          <w:rFonts w:ascii="Times New Roman" w:hAnsi="Times New Roman" w:cs="Times New Roman"/>
          <w:bCs/>
          <w:sz w:val="27"/>
          <w:szCs w:val="27"/>
        </w:rPr>
        <w:t>и технического обслуживания Управления образованием Администрации города Шарыпово</w:t>
      </w:r>
      <w:r w:rsidRPr="00F50AF3">
        <w:rPr>
          <w:rFonts w:ascii="Times New Roman" w:hAnsi="Times New Roman" w:cs="Times New Roman"/>
          <w:bCs/>
          <w:sz w:val="27"/>
          <w:szCs w:val="27"/>
        </w:rPr>
        <w:t>» (далее – Инициатор).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1.4 Задолженность признается безнадежной к взысканию</w:t>
      </w:r>
      <w:r w:rsidR="004143E7" w:rsidRPr="00F50A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и списывается </w:t>
      </w:r>
      <w:r w:rsidR="004143E7" w:rsidRPr="00F50AF3">
        <w:rPr>
          <w:rFonts w:ascii="Times New Roman" w:hAnsi="Times New Roman" w:cs="Times New Roman"/>
          <w:bCs/>
          <w:sz w:val="27"/>
          <w:szCs w:val="27"/>
        </w:rPr>
        <w:t xml:space="preserve">                           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в установленных настоящим Порядком случаях при наличии одного </w:t>
      </w:r>
      <w:r w:rsidR="004143E7" w:rsidRPr="00F50AF3">
        <w:rPr>
          <w:rFonts w:ascii="Times New Roman" w:hAnsi="Times New Roman" w:cs="Times New Roman"/>
          <w:bCs/>
          <w:sz w:val="27"/>
          <w:szCs w:val="27"/>
        </w:rPr>
        <w:t xml:space="preserve">                            </w:t>
      </w:r>
      <w:r w:rsidRPr="00F50AF3">
        <w:rPr>
          <w:rFonts w:ascii="Times New Roman" w:hAnsi="Times New Roman" w:cs="Times New Roman"/>
          <w:bCs/>
          <w:sz w:val="27"/>
          <w:szCs w:val="27"/>
        </w:rPr>
        <w:t>из следующих оснований: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1) смерти физического лица – плательщика платежей в бюджет города Шарыпово или объявления его умершим в порядке, установленном гражданским процессуальным законодательством Российской Федерации;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2) признания банкротом индивидуального предпринимателя – плательщика платежей в бюджет города Шарыпово в соответствии</w:t>
      </w:r>
      <w:r w:rsidR="00571C4B" w:rsidRPr="00F50AF3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</w:t>
      </w:r>
      <w:r w:rsidRPr="00F50AF3">
        <w:rPr>
          <w:rFonts w:ascii="Times New Roman" w:hAnsi="Times New Roman" w:cs="Times New Roman"/>
          <w:bCs/>
          <w:sz w:val="27"/>
          <w:szCs w:val="27"/>
        </w:rPr>
        <w:t>с Федеральным законом о</w:t>
      </w:r>
      <w:r w:rsidR="00DE68C5" w:rsidRPr="00F50AF3">
        <w:rPr>
          <w:rFonts w:ascii="Times New Roman" w:hAnsi="Times New Roman" w:cs="Times New Roman"/>
          <w:bCs/>
          <w:sz w:val="27"/>
          <w:szCs w:val="27"/>
        </w:rPr>
        <w:t xml:space="preserve">т 26.10.2002 </w:t>
      </w:r>
      <w:r w:rsidRPr="00F50AF3">
        <w:rPr>
          <w:rFonts w:ascii="Times New Roman" w:hAnsi="Times New Roman" w:cs="Times New Roman"/>
          <w:bCs/>
          <w:sz w:val="27"/>
          <w:szCs w:val="27"/>
        </w:rPr>
        <w:t>№ 127-ФЗ «О несостоятельности (банкротстве)» в части задолженности, не погашенной по причине недостаточности имущества должника;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3) ликвидации организации – плательщика платежей в бюджет города Шарыпово в части задолженности, не погашенной по причине недостаточности имущества организации и (или) невозможности</w:t>
      </w:r>
      <w:r w:rsidR="00571C4B" w:rsidRPr="00F50A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bCs/>
          <w:sz w:val="27"/>
          <w:szCs w:val="27"/>
        </w:rPr>
        <w:t>их погашения учредителями (участниками) указанной организации</w:t>
      </w:r>
      <w:r w:rsidR="00571C4B" w:rsidRPr="00F50A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bCs/>
          <w:sz w:val="27"/>
          <w:szCs w:val="27"/>
        </w:rPr>
        <w:t>в пределах и порядке, которые установлены законодательством Российской Федерации;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 xml:space="preserve">4) принятия судом </w:t>
      </w:r>
      <w:r w:rsidR="00E1625D" w:rsidRPr="00F50AF3">
        <w:rPr>
          <w:rFonts w:ascii="Times New Roman" w:hAnsi="Times New Roman" w:cs="Times New Roman"/>
          <w:bCs/>
          <w:sz w:val="27"/>
          <w:szCs w:val="27"/>
        </w:rPr>
        <w:t>акта, в соответствии с которым А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дминистратор доходов бюджета утрачивает возможность взыскания задолженности в связи </w:t>
      </w:r>
      <w:r w:rsidR="00C14609" w:rsidRPr="00F50AF3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с истечением установленного срока ее взыскания (срока исковой давности), </w:t>
      </w:r>
      <w:r w:rsidR="00C14609" w:rsidRPr="00F50AF3">
        <w:rPr>
          <w:rFonts w:ascii="Times New Roman" w:hAnsi="Times New Roman" w:cs="Times New Roman"/>
          <w:bCs/>
          <w:sz w:val="27"/>
          <w:szCs w:val="27"/>
        </w:rPr>
        <w:t xml:space="preserve">                     </w:t>
      </w:r>
      <w:r w:rsidRPr="00F50AF3">
        <w:rPr>
          <w:rFonts w:ascii="Times New Roman" w:hAnsi="Times New Roman" w:cs="Times New Roman"/>
          <w:bCs/>
          <w:sz w:val="27"/>
          <w:szCs w:val="27"/>
        </w:rPr>
        <w:t>в том числе вынесения судом определения об отказе в восстановлении пропущенного срока подачи заявления в суд о взыскании задолженности;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 xml:space="preserve">5) истечения срока давности исполнения постановления о назначении </w:t>
      </w:r>
      <w:r w:rsidRPr="00F50AF3">
        <w:rPr>
          <w:rFonts w:ascii="Times New Roman" w:hAnsi="Times New Roman" w:cs="Times New Roman"/>
          <w:bCs/>
          <w:sz w:val="27"/>
          <w:szCs w:val="27"/>
        </w:rPr>
        <w:lastRenderedPageBreak/>
        <w:t>административного наказания, установленного Кодексом Российской Федерации об административных правонарушениях, при отсутствии оснований для перерыва, приостановления или продления такого срока;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6) вынесения судебным приставом-исполнителем постановления</w:t>
      </w:r>
      <w:r w:rsidR="0075353C" w:rsidRPr="00F50A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bCs/>
          <w:sz w:val="27"/>
          <w:szCs w:val="27"/>
        </w:rPr>
        <w:t>об окончании исполнительного производства и о возвращении взыскателю исполнительного документа по основаниям, предус</w:t>
      </w:r>
      <w:r w:rsidR="00C14609" w:rsidRPr="00F50AF3">
        <w:rPr>
          <w:rFonts w:ascii="Times New Roman" w:hAnsi="Times New Roman" w:cs="Times New Roman"/>
          <w:bCs/>
          <w:sz w:val="27"/>
          <w:szCs w:val="27"/>
        </w:rPr>
        <w:t xml:space="preserve">мотренным п. 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3 </w:t>
      </w:r>
      <w:r w:rsidR="0075353C" w:rsidRPr="00F50AF3">
        <w:rPr>
          <w:rFonts w:ascii="Times New Roman" w:hAnsi="Times New Roman" w:cs="Times New Roman"/>
          <w:bCs/>
          <w:sz w:val="27"/>
          <w:szCs w:val="27"/>
        </w:rPr>
        <w:t xml:space="preserve">и 4 ч. 1                         ст. 46 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Федерального </w:t>
      </w:r>
      <w:r w:rsidR="0075353C" w:rsidRPr="00F50AF3">
        <w:rPr>
          <w:rFonts w:ascii="Times New Roman" w:hAnsi="Times New Roman" w:cs="Times New Roman"/>
          <w:bCs/>
          <w:sz w:val="27"/>
          <w:szCs w:val="27"/>
        </w:rPr>
        <w:t xml:space="preserve">закона от 2.10.2007 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№ 229-ФЗ «Об исполнительном производстве», если </w:t>
      </w:r>
      <w:proofErr w:type="gramStart"/>
      <w:r w:rsidRPr="00F50AF3">
        <w:rPr>
          <w:rFonts w:ascii="Times New Roman" w:hAnsi="Times New Roman" w:cs="Times New Roman"/>
          <w:bCs/>
          <w:sz w:val="27"/>
          <w:szCs w:val="27"/>
        </w:rPr>
        <w:t>с даты образования</w:t>
      </w:r>
      <w:proofErr w:type="gramEnd"/>
      <w:r w:rsidRPr="00F50AF3">
        <w:rPr>
          <w:rFonts w:ascii="Times New Roman" w:hAnsi="Times New Roman" w:cs="Times New Roman"/>
          <w:bCs/>
          <w:sz w:val="27"/>
          <w:szCs w:val="27"/>
        </w:rPr>
        <w:t xml:space="preserve"> задолженности прошло более </w:t>
      </w:r>
      <w:r w:rsidR="0075353C" w:rsidRPr="00F50AF3">
        <w:rPr>
          <w:rFonts w:ascii="Times New Roman" w:hAnsi="Times New Roman" w:cs="Times New Roman"/>
          <w:bCs/>
          <w:sz w:val="27"/>
          <w:szCs w:val="27"/>
        </w:rPr>
        <w:t>5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 лет, </w:t>
      </w:r>
      <w:r w:rsidR="0075353C" w:rsidRPr="00F50AF3">
        <w:rPr>
          <w:rFonts w:ascii="Times New Roman" w:hAnsi="Times New Roman" w:cs="Times New Roman"/>
          <w:bCs/>
          <w:sz w:val="27"/>
          <w:szCs w:val="27"/>
        </w:rPr>
        <w:t xml:space="preserve">                    </w:t>
      </w:r>
      <w:r w:rsidRPr="00F50AF3">
        <w:rPr>
          <w:rFonts w:ascii="Times New Roman" w:hAnsi="Times New Roman" w:cs="Times New Roman"/>
          <w:bCs/>
          <w:sz w:val="27"/>
          <w:szCs w:val="27"/>
        </w:rPr>
        <w:t>в следующих случаях: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а) размер задолженности не превышает размера требований</w:t>
      </w:r>
      <w:r w:rsidR="00231495" w:rsidRPr="00F50A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bCs/>
          <w:sz w:val="27"/>
          <w:szCs w:val="27"/>
        </w:rPr>
        <w:t>к должнику, установленного законодательством Российской Федерации</w:t>
      </w:r>
      <w:r w:rsidR="00231495" w:rsidRPr="00F50A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bCs/>
          <w:sz w:val="27"/>
          <w:szCs w:val="27"/>
        </w:rPr>
        <w:t>о несостоятельности (банкротстве) для возбуждения производства по делу</w:t>
      </w:r>
      <w:r w:rsidR="00231495" w:rsidRPr="00F50A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bCs/>
          <w:sz w:val="27"/>
          <w:szCs w:val="27"/>
        </w:rPr>
        <w:t>о банкротстве;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б) судом возвращено заявление о признании плательщика платежей</w:t>
      </w:r>
      <w:r w:rsidR="00231495" w:rsidRPr="00F50A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bCs/>
          <w:sz w:val="27"/>
          <w:szCs w:val="27"/>
        </w:rPr>
        <w:t>в бюджет банкротом или прекращено производство по делу о банкротстве</w:t>
      </w:r>
      <w:r w:rsidR="00231495" w:rsidRPr="00F50A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bCs/>
          <w:sz w:val="27"/>
          <w:szCs w:val="27"/>
        </w:rPr>
        <w:t>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1.5. Документами, подтверждающими наличие оснований для принятия решений о признании безнадежной к взысканию задолженности, являются следующие документы: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1) заключение</w:t>
      </w:r>
      <w:r w:rsidR="00E1625D" w:rsidRPr="00F50AF3">
        <w:rPr>
          <w:rFonts w:ascii="Times New Roman" w:hAnsi="Times New Roman" w:cs="Times New Roman"/>
          <w:bCs/>
          <w:sz w:val="27"/>
          <w:szCs w:val="27"/>
        </w:rPr>
        <w:t xml:space="preserve"> И</w:t>
      </w:r>
      <w:r w:rsidRPr="00F50AF3">
        <w:rPr>
          <w:rFonts w:ascii="Times New Roman" w:hAnsi="Times New Roman" w:cs="Times New Roman"/>
          <w:bCs/>
          <w:sz w:val="27"/>
          <w:szCs w:val="27"/>
        </w:rPr>
        <w:t>нициатора списания задолженности об основаниях безнадежности и невозможности взыскания задолженности с указанием информации о принятых мерах по обеспечению взыскания задолженности;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 xml:space="preserve">2) </w:t>
      </w:r>
      <w:r w:rsidR="00E1625D" w:rsidRPr="00F50AF3">
        <w:rPr>
          <w:rFonts w:ascii="Times New Roman" w:hAnsi="Times New Roman" w:cs="Times New Roman"/>
          <w:bCs/>
          <w:sz w:val="27"/>
          <w:szCs w:val="27"/>
        </w:rPr>
        <w:t>выписка из отчетности А</w:t>
      </w:r>
      <w:r w:rsidRPr="00F50AF3">
        <w:rPr>
          <w:rFonts w:ascii="Times New Roman" w:hAnsi="Times New Roman" w:cs="Times New Roman"/>
          <w:bCs/>
          <w:sz w:val="27"/>
          <w:szCs w:val="27"/>
        </w:rPr>
        <w:t>дминистратора доходов бюджета</w:t>
      </w:r>
      <w:r w:rsidR="00A82AF8" w:rsidRPr="00F50AF3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</w:t>
      </w:r>
      <w:r w:rsidRPr="00F50AF3">
        <w:rPr>
          <w:rFonts w:ascii="Times New Roman" w:hAnsi="Times New Roman" w:cs="Times New Roman"/>
          <w:bCs/>
          <w:sz w:val="27"/>
          <w:szCs w:val="27"/>
        </w:rPr>
        <w:t>об учитываемых суммах задолженности;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3) документы, подтверждающие случаи признания безнадежной</w:t>
      </w:r>
      <w:r w:rsidR="00A82AF8" w:rsidRPr="00F50AF3">
        <w:rPr>
          <w:rFonts w:ascii="Times New Roman" w:hAnsi="Times New Roman" w:cs="Times New Roman"/>
          <w:bCs/>
          <w:sz w:val="27"/>
          <w:szCs w:val="27"/>
        </w:rPr>
        <w:t xml:space="preserve">                           </w:t>
      </w:r>
      <w:r w:rsidRPr="00F50AF3">
        <w:rPr>
          <w:rFonts w:ascii="Times New Roman" w:hAnsi="Times New Roman" w:cs="Times New Roman"/>
          <w:bCs/>
          <w:sz w:val="27"/>
          <w:szCs w:val="27"/>
        </w:rPr>
        <w:t>к взысканию задолженности, в том числе: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F50AF3">
        <w:rPr>
          <w:rFonts w:ascii="Times New Roman" w:hAnsi="Times New Roman" w:cs="Times New Roman"/>
          <w:bCs/>
          <w:sz w:val="27"/>
          <w:szCs w:val="27"/>
        </w:rPr>
        <w:t>а) документ, свидетельствующий о смерти физического лица - плательщика платежей в бюджет или подтверждающий факт объявления</w:t>
      </w:r>
      <w:r w:rsidR="00A82AF8" w:rsidRPr="00F50A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bCs/>
          <w:sz w:val="27"/>
          <w:szCs w:val="27"/>
        </w:rPr>
        <w:t>его умершим;</w:t>
      </w:r>
      <w:proofErr w:type="gramEnd"/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б)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 города Шарыпово, из Единого государственного реестра юридических лиц о прекращении деятельности в связи с ликвидацией организации - плательщика платежей в бюджет города Шарыпово;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в) документ, содержащий сведения из Единого государственного реестра юридических лиц о прекращении деятельности в случае исключения юридического лица налоговым органом из Единого государственного реестра юрид</w:t>
      </w:r>
      <w:r w:rsidR="00BB3473" w:rsidRPr="00F50AF3">
        <w:rPr>
          <w:rFonts w:ascii="Times New Roman" w:hAnsi="Times New Roman" w:cs="Times New Roman"/>
          <w:bCs/>
          <w:sz w:val="27"/>
          <w:szCs w:val="27"/>
        </w:rPr>
        <w:t xml:space="preserve">ических лиц на основании ст. 21.1, п. </w:t>
      </w:r>
      <w:r w:rsidRPr="00F50AF3">
        <w:rPr>
          <w:rFonts w:ascii="Times New Roman" w:hAnsi="Times New Roman" w:cs="Times New Roman"/>
          <w:bCs/>
          <w:sz w:val="27"/>
          <w:szCs w:val="27"/>
        </w:rPr>
        <w:t>3</w:t>
      </w:r>
      <w:r w:rsidR="00BB3473" w:rsidRPr="00F50AF3">
        <w:rPr>
          <w:rFonts w:ascii="Times New Roman" w:hAnsi="Times New Roman" w:cs="Times New Roman"/>
          <w:bCs/>
          <w:sz w:val="27"/>
          <w:szCs w:val="27"/>
        </w:rPr>
        <w:t xml:space="preserve"> ст. </w:t>
      </w:r>
      <w:r w:rsidRPr="00F50AF3">
        <w:rPr>
          <w:rFonts w:ascii="Times New Roman" w:hAnsi="Times New Roman" w:cs="Times New Roman"/>
          <w:bCs/>
          <w:sz w:val="27"/>
          <w:szCs w:val="27"/>
        </w:rPr>
        <w:t>26 Федерального закона</w:t>
      </w:r>
      <w:r w:rsidR="00BB3473" w:rsidRPr="00F50AF3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 от 08.08.2001 № 129-ФЗ «О государственной регистрации юридических лиц</w:t>
      </w:r>
      <w:r w:rsidR="00BB3473" w:rsidRPr="00F50AF3">
        <w:rPr>
          <w:rFonts w:ascii="Times New Roman" w:hAnsi="Times New Roman" w:cs="Times New Roman"/>
          <w:bCs/>
          <w:sz w:val="27"/>
          <w:szCs w:val="27"/>
        </w:rPr>
        <w:t xml:space="preserve">                     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 и индивидуальных предпринимателей»;</w:t>
      </w:r>
    </w:p>
    <w:p w:rsidR="006220E4" w:rsidRPr="00F50AF3" w:rsidRDefault="006220E4" w:rsidP="005871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5947D8" w:rsidRPr="00F50AF3" w:rsidRDefault="005871F3" w:rsidP="006220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г) копия правового акта органа местного самоуправления</w:t>
      </w:r>
      <w:r w:rsidR="00274232" w:rsidRPr="00F50A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о ликвидации юридического лица; 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F50AF3">
        <w:rPr>
          <w:rFonts w:ascii="Times New Roman" w:hAnsi="Times New Roman" w:cs="Times New Roman"/>
          <w:bCs/>
          <w:sz w:val="27"/>
          <w:szCs w:val="27"/>
        </w:rPr>
        <w:t>д) судебный акт, в соответствии</w:t>
      </w:r>
      <w:r w:rsidR="00031DDB" w:rsidRPr="00F50AF3">
        <w:rPr>
          <w:rFonts w:ascii="Times New Roman" w:hAnsi="Times New Roman" w:cs="Times New Roman"/>
          <w:bCs/>
          <w:sz w:val="27"/>
          <w:szCs w:val="27"/>
        </w:rPr>
        <w:t xml:space="preserve"> с которым А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дминистратор доходов бюджета города Шарыпово утрачивает возможность взыскания задолженности по платежам в бюджет города Шарыпово в связи с истечением установленного срока ее взыскания (срока исковой давности), в том числе определение суда </w:t>
      </w:r>
      <w:r w:rsidR="00DC73D6" w:rsidRPr="00F50AF3">
        <w:rPr>
          <w:rFonts w:ascii="Times New Roman" w:hAnsi="Times New Roman" w:cs="Times New Roman"/>
          <w:bCs/>
          <w:sz w:val="27"/>
          <w:szCs w:val="27"/>
        </w:rPr>
        <w:t xml:space="preserve">                       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об отказе в восстановлении пропущенного срока подачи в суд заявления </w:t>
      </w:r>
      <w:r w:rsidR="00DC73D6" w:rsidRPr="00F50AF3">
        <w:rPr>
          <w:rFonts w:ascii="Times New Roman" w:hAnsi="Times New Roman" w:cs="Times New Roman"/>
          <w:bCs/>
          <w:sz w:val="27"/>
          <w:szCs w:val="27"/>
        </w:rPr>
        <w:t xml:space="preserve">                               </w:t>
      </w:r>
      <w:r w:rsidRPr="00F50AF3">
        <w:rPr>
          <w:rFonts w:ascii="Times New Roman" w:hAnsi="Times New Roman" w:cs="Times New Roman"/>
          <w:bCs/>
          <w:sz w:val="27"/>
          <w:szCs w:val="27"/>
        </w:rPr>
        <w:t>о взыскании задолженности по платежам в бюджет города Шарыпово;</w:t>
      </w:r>
      <w:proofErr w:type="gramEnd"/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lastRenderedPageBreak/>
        <w:t>е) постановление судебного пристава-исполнителя об окончании исполнительного производства при возврате взыскателю исполнительного документа по основ</w:t>
      </w:r>
      <w:r w:rsidR="003C5EE5" w:rsidRPr="00F50AF3">
        <w:rPr>
          <w:rFonts w:ascii="Times New Roman" w:hAnsi="Times New Roman" w:cs="Times New Roman"/>
          <w:bCs/>
          <w:sz w:val="27"/>
          <w:szCs w:val="27"/>
        </w:rPr>
        <w:t xml:space="preserve">аниям, предусмотренным п. 3 и 4 ч. 1 ст. 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46 Федерального закона </w:t>
      </w:r>
      <w:r w:rsidR="00096B83" w:rsidRPr="00F50AF3">
        <w:rPr>
          <w:rFonts w:ascii="Times New Roman" w:hAnsi="Times New Roman" w:cs="Times New Roman"/>
          <w:bCs/>
          <w:sz w:val="27"/>
          <w:szCs w:val="27"/>
        </w:rPr>
        <w:t xml:space="preserve">от 02.10.2007 № 229 – ФЗ </w:t>
      </w:r>
      <w:r w:rsidRPr="00F50AF3">
        <w:rPr>
          <w:rFonts w:ascii="Times New Roman" w:hAnsi="Times New Roman" w:cs="Times New Roman"/>
          <w:bCs/>
          <w:sz w:val="27"/>
          <w:szCs w:val="27"/>
        </w:rPr>
        <w:t>«Об исполнительном производстве».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5871F3" w:rsidRPr="00F50AF3" w:rsidRDefault="009C2BCC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2.</w:t>
      </w:r>
      <w:r w:rsidR="005871F3" w:rsidRPr="00F50AF3">
        <w:rPr>
          <w:rFonts w:ascii="Times New Roman" w:hAnsi="Times New Roman" w:cs="Times New Roman"/>
          <w:bCs/>
          <w:sz w:val="27"/>
          <w:szCs w:val="27"/>
        </w:rPr>
        <w:t xml:space="preserve"> Положение о комиссии </w:t>
      </w:r>
    </w:p>
    <w:p w:rsidR="005871F3" w:rsidRPr="00F50AF3" w:rsidRDefault="008E082D" w:rsidP="008E0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 xml:space="preserve">Управления образованием </w:t>
      </w:r>
      <w:r w:rsidR="005871F3" w:rsidRPr="00F50AF3">
        <w:rPr>
          <w:rFonts w:ascii="Times New Roman" w:hAnsi="Times New Roman" w:cs="Times New Roman"/>
          <w:sz w:val="27"/>
          <w:szCs w:val="27"/>
        </w:rPr>
        <w:t>о признании безнадежной к взыс</w:t>
      </w:r>
      <w:r w:rsidRPr="00F50AF3">
        <w:rPr>
          <w:rFonts w:ascii="Times New Roman" w:hAnsi="Times New Roman" w:cs="Times New Roman"/>
          <w:sz w:val="27"/>
          <w:szCs w:val="27"/>
        </w:rPr>
        <w:t xml:space="preserve">канию задолженности по платежам </w:t>
      </w:r>
      <w:r w:rsidR="005871F3" w:rsidRPr="00F50AF3">
        <w:rPr>
          <w:rFonts w:ascii="Times New Roman" w:hAnsi="Times New Roman" w:cs="Times New Roman"/>
          <w:sz w:val="27"/>
          <w:szCs w:val="27"/>
        </w:rPr>
        <w:t>в бюджет города Шарыпово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 xml:space="preserve">2.1. Комиссия </w:t>
      </w:r>
      <w:r w:rsidR="005F7BD6" w:rsidRPr="00F50AF3">
        <w:rPr>
          <w:rFonts w:ascii="Times New Roman" w:hAnsi="Times New Roman" w:cs="Times New Roman"/>
          <w:bCs/>
          <w:sz w:val="27"/>
          <w:szCs w:val="27"/>
        </w:rPr>
        <w:t>Управления образованием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sz w:val="27"/>
          <w:szCs w:val="27"/>
        </w:rPr>
        <w:t xml:space="preserve">о признании безнадежной </w:t>
      </w:r>
      <w:r w:rsidR="005F7BD6" w:rsidRPr="00F50AF3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F50AF3">
        <w:rPr>
          <w:rFonts w:ascii="Times New Roman" w:hAnsi="Times New Roman" w:cs="Times New Roman"/>
          <w:sz w:val="27"/>
          <w:szCs w:val="27"/>
        </w:rPr>
        <w:t xml:space="preserve">к взысканию задолженности по платежам в бюджет города Шарыпово 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является постоянным коллегиальным органом, образованным с целью подготовки решений о признании безнадежной к взысканию задолженности </w:t>
      </w:r>
      <w:r w:rsidR="005F7BD6" w:rsidRPr="00F50AF3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</w:t>
      </w:r>
      <w:r w:rsidRPr="00F50AF3">
        <w:rPr>
          <w:rFonts w:ascii="Times New Roman" w:hAnsi="Times New Roman" w:cs="Times New Roman"/>
          <w:bCs/>
          <w:sz w:val="27"/>
          <w:szCs w:val="27"/>
        </w:rPr>
        <w:t>(далее – Комиссия).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2.2. Функциями Комиссии являются рассмотрение, прове</w:t>
      </w:r>
      <w:r w:rsidR="008B0DD3" w:rsidRPr="00F50AF3">
        <w:rPr>
          <w:rFonts w:ascii="Times New Roman" w:hAnsi="Times New Roman" w:cs="Times New Roman"/>
          <w:bCs/>
          <w:sz w:val="27"/>
          <w:szCs w:val="27"/>
        </w:rPr>
        <w:t xml:space="preserve">рка и анализ указанных в п. </w:t>
      </w:r>
      <w:r w:rsidRPr="00F50AF3">
        <w:rPr>
          <w:rFonts w:ascii="Times New Roman" w:hAnsi="Times New Roman" w:cs="Times New Roman"/>
          <w:bCs/>
          <w:sz w:val="27"/>
          <w:szCs w:val="27"/>
        </w:rPr>
        <w:t>1.5 настоящего Порядка документов, оценка обоснованности признания безнадежной к взысканию задолженности</w:t>
      </w:r>
      <w:r w:rsidR="008B0DD3" w:rsidRPr="00F50A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и принятие решения </w:t>
      </w:r>
      <w:r w:rsidR="008B0DD3" w:rsidRPr="00F50AF3">
        <w:rPr>
          <w:rFonts w:ascii="Times New Roman" w:hAnsi="Times New Roman" w:cs="Times New Roman"/>
          <w:bCs/>
          <w:sz w:val="27"/>
          <w:szCs w:val="27"/>
        </w:rPr>
        <w:t xml:space="preserve">                       </w:t>
      </w:r>
      <w:r w:rsidRPr="00F50AF3">
        <w:rPr>
          <w:rFonts w:ascii="Times New Roman" w:hAnsi="Times New Roman" w:cs="Times New Roman"/>
          <w:bCs/>
          <w:sz w:val="27"/>
          <w:szCs w:val="27"/>
        </w:rPr>
        <w:t>о признании безнадежной к взысканию задолженности или об отказе</w:t>
      </w:r>
      <w:r w:rsidR="008B0DD3" w:rsidRPr="00F50AF3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 в признании безнадежной к взысканию задолженности.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2.3</w:t>
      </w:r>
      <w:r w:rsidR="00E476C7" w:rsidRPr="00F50AF3">
        <w:rPr>
          <w:rFonts w:ascii="Times New Roman" w:hAnsi="Times New Roman" w:cs="Times New Roman"/>
          <w:bCs/>
          <w:sz w:val="27"/>
          <w:szCs w:val="27"/>
        </w:rPr>
        <w:t xml:space="preserve">. Комиссия состоит из 5 членов, в том числе </w:t>
      </w:r>
      <w:r w:rsidRPr="00F50AF3">
        <w:rPr>
          <w:rFonts w:ascii="Times New Roman" w:hAnsi="Times New Roman" w:cs="Times New Roman"/>
          <w:bCs/>
          <w:sz w:val="27"/>
          <w:szCs w:val="27"/>
        </w:rPr>
        <w:t>председателя Комиссии, заместителя председателя Комиссии и секретаря Комиссии.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2.4. Заседания Комиссии проводятся по мере необходимости, председателем Комиссии, а в его отсутст</w:t>
      </w:r>
      <w:r w:rsidR="00AD40B0" w:rsidRPr="00F50AF3">
        <w:rPr>
          <w:rFonts w:ascii="Times New Roman" w:hAnsi="Times New Roman" w:cs="Times New Roman"/>
          <w:bCs/>
          <w:sz w:val="27"/>
          <w:szCs w:val="27"/>
        </w:rPr>
        <w:t xml:space="preserve">вие – заместителем председателя Комиссии </w:t>
      </w:r>
      <w:r w:rsidRPr="00F50AF3">
        <w:rPr>
          <w:rFonts w:ascii="Times New Roman" w:hAnsi="Times New Roman" w:cs="Times New Roman"/>
          <w:bCs/>
          <w:sz w:val="27"/>
          <w:szCs w:val="27"/>
        </w:rPr>
        <w:t>и оформляются пр</w:t>
      </w:r>
      <w:r w:rsidR="00C71D14" w:rsidRPr="00F50AF3">
        <w:rPr>
          <w:rFonts w:ascii="Times New Roman" w:hAnsi="Times New Roman" w:cs="Times New Roman"/>
          <w:bCs/>
          <w:sz w:val="27"/>
          <w:szCs w:val="27"/>
        </w:rPr>
        <w:t xml:space="preserve">отоколом, который подписывается </w:t>
      </w:r>
      <w:r w:rsidR="00AD40B0" w:rsidRPr="00F50AF3">
        <w:rPr>
          <w:rFonts w:ascii="Times New Roman" w:hAnsi="Times New Roman" w:cs="Times New Roman"/>
          <w:bCs/>
          <w:sz w:val="27"/>
          <w:szCs w:val="27"/>
        </w:rPr>
        <w:t xml:space="preserve">всеми присутствующими членами </w:t>
      </w:r>
      <w:r w:rsidR="00C71D14" w:rsidRPr="00F50AF3">
        <w:rPr>
          <w:rFonts w:ascii="Times New Roman" w:hAnsi="Times New Roman" w:cs="Times New Roman"/>
          <w:bCs/>
          <w:sz w:val="27"/>
          <w:szCs w:val="27"/>
        </w:rPr>
        <w:t>Комиссии</w:t>
      </w:r>
      <w:r w:rsidR="00AD40B0" w:rsidRPr="00F50AF3">
        <w:rPr>
          <w:rFonts w:ascii="Times New Roman" w:hAnsi="Times New Roman" w:cs="Times New Roman"/>
          <w:bCs/>
          <w:sz w:val="27"/>
          <w:szCs w:val="27"/>
        </w:rPr>
        <w:t>.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Заседание Комиссии считается правомочным, если на нем присутствует более половины членов Комиссии.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2.</w:t>
      </w:r>
      <w:r w:rsidR="006476A6" w:rsidRPr="00F50AF3">
        <w:rPr>
          <w:rFonts w:ascii="Times New Roman" w:hAnsi="Times New Roman" w:cs="Times New Roman"/>
          <w:bCs/>
          <w:sz w:val="27"/>
          <w:szCs w:val="27"/>
        </w:rPr>
        <w:t xml:space="preserve">5. Решение Комиссии принимается открытым голосованием 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простым большинством голосов </w:t>
      </w:r>
      <w:r w:rsidR="006476A6" w:rsidRPr="00F50AF3">
        <w:rPr>
          <w:rFonts w:ascii="Times New Roman" w:hAnsi="Times New Roman" w:cs="Times New Roman"/>
          <w:bCs/>
          <w:sz w:val="27"/>
          <w:szCs w:val="27"/>
        </w:rPr>
        <w:t>присутствующих на заседании членов Комиссии.</w:t>
      </w:r>
    </w:p>
    <w:p w:rsidR="006C5B80" w:rsidRPr="00F50AF3" w:rsidRDefault="000E67B1" w:rsidP="006C5B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 xml:space="preserve">Каждый член Комиссии имеет один голос. </w:t>
      </w:r>
    </w:p>
    <w:p w:rsidR="006C5B80" w:rsidRPr="00F50AF3" w:rsidRDefault="006C5B80" w:rsidP="006C5B80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F50AF3">
        <w:rPr>
          <w:color w:val="000000"/>
          <w:sz w:val="27"/>
          <w:szCs w:val="27"/>
        </w:rPr>
        <w:t>При подведен</w:t>
      </w:r>
      <w:r w:rsidR="0019372B" w:rsidRPr="00F50AF3">
        <w:rPr>
          <w:color w:val="000000"/>
          <w:sz w:val="27"/>
          <w:szCs w:val="27"/>
        </w:rPr>
        <w:t xml:space="preserve">ии итогов открытого голосования, </w:t>
      </w:r>
      <w:r w:rsidRPr="00F50AF3">
        <w:rPr>
          <w:color w:val="000000"/>
          <w:sz w:val="27"/>
          <w:szCs w:val="27"/>
        </w:rPr>
        <w:t>в случае ра</w:t>
      </w:r>
      <w:r w:rsidR="0019372B" w:rsidRPr="00F50AF3">
        <w:rPr>
          <w:color w:val="000000"/>
          <w:sz w:val="27"/>
          <w:szCs w:val="27"/>
        </w:rPr>
        <w:t xml:space="preserve">венства голосов «за» и «против», </w:t>
      </w:r>
      <w:r w:rsidRPr="00F50AF3">
        <w:rPr>
          <w:color w:val="000000"/>
          <w:sz w:val="27"/>
          <w:szCs w:val="27"/>
        </w:rPr>
        <w:t>голос Председателя Комиссии является решающим.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2.6. Для признания задолженности безнадежной к взысканию Инициатор за 5 рабочих дней до планируемой даты заседания Комиссии представляет</w:t>
      </w:r>
      <w:r w:rsidR="00FF20F5" w:rsidRPr="00F50AF3">
        <w:rPr>
          <w:rFonts w:ascii="Times New Roman" w:hAnsi="Times New Roman" w:cs="Times New Roman"/>
          <w:bCs/>
          <w:sz w:val="27"/>
          <w:szCs w:val="27"/>
        </w:rPr>
        <w:t xml:space="preserve">                          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 в Комисси</w:t>
      </w:r>
      <w:r w:rsidR="00FF20F5" w:rsidRPr="00F50AF3">
        <w:rPr>
          <w:rFonts w:ascii="Times New Roman" w:hAnsi="Times New Roman" w:cs="Times New Roman"/>
          <w:bCs/>
          <w:sz w:val="27"/>
          <w:szCs w:val="27"/>
        </w:rPr>
        <w:t xml:space="preserve">ю документы, указанные в п. </w:t>
      </w:r>
      <w:r w:rsidRPr="00F50AF3">
        <w:rPr>
          <w:rFonts w:ascii="Times New Roman" w:hAnsi="Times New Roman" w:cs="Times New Roman"/>
          <w:bCs/>
          <w:sz w:val="27"/>
          <w:szCs w:val="27"/>
        </w:rPr>
        <w:t>1.5 настоящего Порядка.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2.7. Комиссия в течение 10 рабочих дней со дня поступления документов от Инициатора принимает одно из следующих решений, оформленное соответствующим протоколом: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1) об отказе в признании безнадежной к взысканию задолженности;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2) о признании безнадежной к взысканию задолженности.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2.8. Решение об отказе в признании безнадежной к взысканию задолженности принимается Комиссией в случае: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1) отс</w:t>
      </w:r>
      <w:r w:rsidR="00FF20F5" w:rsidRPr="00F50AF3">
        <w:rPr>
          <w:rFonts w:ascii="Times New Roman" w:hAnsi="Times New Roman" w:cs="Times New Roman"/>
          <w:bCs/>
          <w:sz w:val="27"/>
          <w:szCs w:val="27"/>
        </w:rPr>
        <w:t xml:space="preserve">утствия предусмотренных п. </w:t>
      </w:r>
      <w:r w:rsidRPr="00F50AF3">
        <w:rPr>
          <w:rFonts w:ascii="Times New Roman" w:hAnsi="Times New Roman" w:cs="Times New Roman"/>
          <w:bCs/>
          <w:sz w:val="27"/>
          <w:szCs w:val="27"/>
        </w:rPr>
        <w:t>1.4 настоящего Порядка оснований для признания безнадежной к взысканию задолженности;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2) не предоставления до</w:t>
      </w:r>
      <w:r w:rsidR="00FA2FD6" w:rsidRPr="00F50AF3">
        <w:rPr>
          <w:rFonts w:ascii="Times New Roman" w:hAnsi="Times New Roman" w:cs="Times New Roman"/>
          <w:bCs/>
          <w:sz w:val="27"/>
          <w:szCs w:val="27"/>
        </w:rPr>
        <w:t xml:space="preserve">кументов, установленных п. </w:t>
      </w:r>
      <w:r w:rsidRPr="00F50AF3">
        <w:rPr>
          <w:rFonts w:ascii="Times New Roman" w:hAnsi="Times New Roman" w:cs="Times New Roman"/>
          <w:bCs/>
          <w:sz w:val="27"/>
          <w:szCs w:val="27"/>
        </w:rPr>
        <w:t>1.5 настоящего Порядка и необходимых для принятия Комиссией решения</w:t>
      </w:r>
      <w:r w:rsidRPr="00F50AF3">
        <w:rPr>
          <w:rFonts w:ascii="Times New Roman" w:hAnsi="Times New Roman" w:cs="Times New Roman"/>
          <w:bCs/>
          <w:sz w:val="27"/>
          <w:szCs w:val="27"/>
        </w:rPr>
        <w:br/>
        <w:t>о признании безнадежной к взысканию задолженности.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2.9. Решение Комиссии об отказе в признании безнадежной</w:t>
      </w:r>
      <w:r w:rsidRPr="00F50AF3">
        <w:rPr>
          <w:rFonts w:ascii="Times New Roman" w:hAnsi="Times New Roman" w:cs="Times New Roman"/>
          <w:bCs/>
          <w:sz w:val="27"/>
          <w:szCs w:val="27"/>
        </w:rPr>
        <w:br/>
        <w:t xml:space="preserve">к взысканию задолженности оформляется </w:t>
      </w:r>
      <w:proofErr w:type="gramStart"/>
      <w:r w:rsidRPr="00F50AF3">
        <w:rPr>
          <w:rFonts w:ascii="Times New Roman" w:hAnsi="Times New Roman" w:cs="Times New Roman"/>
          <w:bCs/>
          <w:sz w:val="27"/>
          <w:szCs w:val="27"/>
        </w:rPr>
        <w:t>в форме заключения</w:t>
      </w:r>
      <w:r w:rsidRPr="00F50AF3">
        <w:rPr>
          <w:rFonts w:ascii="Times New Roman" w:hAnsi="Times New Roman" w:cs="Times New Roman"/>
          <w:bCs/>
          <w:sz w:val="27"/>
          <w:szCs w:val="27"/>
        </w:rPr>
        <w:br/>
        <w:t>об отказе в признании безнадежной к взысканию задолженности</w:t>
      </w:r>
      <w:r w:rsidRPr="00F50AF3">
        <w:rPr>
          <w:rFonts w:ascii="Times New Roman" w:hAnsi="Times New Roman" w:cs="Times New Roman"/>
          <w:bCs/>
          <w:sz w:val="27"/>
          <w:szCs w:val="27"/>
        </w:rPr>
        <w:br/>
      </w:r>
      <w:r w:rsidRPr="00F50AF3">
        <w:rPr>
          <w:rFonts w:ascii="Times New Roman" w:hAnsi="Times New Roman" w:cs="Times New Roman"/>
          <w:bCs/>
          <w:sz w:val="27"/>
          <w:szCs w:val="27"/>
        </w:rPr>
        <w:lastRenderedPageBreak/>
        <w:t>по платежам</w:t>
      </w:r>
      <w:proofErr w:type="gramEnd"/>
      <w:r w:rsidRPr="00F50AF3">
        <w:rPr>
          <w:rFonts w:ascii="Times New Roman" w:hAnsi="Times New Roman" w:cs="Times New Roman"/>
          <w:bCs/>
          <w:sz w:val="27"/>
          <w:szCs w:val="27"/>
        </w:rPr>
        <w:t xml:space="preserve"> в бюджет города Шарыпово (да</w:t>
      </w:r>
      <w:r w:rsidR="005B1555" w:rsidRPr="00F50AF3">
        <w:rPr>
          <w:rFonts w:ascii="Times New Roman" w:hAnsi="Times New Roman" w:cs="Times New Roman"/>
          <w:bCs/>
          <w:sz w:val="27"/>
          <w:szCs w:val="27"/>
        </w:rPr>
        <w:t>лее – З</w:t>
      </w:r>
      <w:r w:rsidRPr="00F50AF3">
        <w:rPr>
          <w:rFonts w:ascii="Times New Roman" w:hAnsi="Times New Roman" w:cs="Times New Roman"/>
          <w:bCs/>
          <w:sz w:val="27"/>
          <w:szCs w:val="27"/>
        </w:rPr>
        <w:t>аключение).</w:t>
      </w:r>
    </w:p>
    <w:p w:rsidR="005871F3" w:rsidRPr="00F50AF3" w:rsidRDefault="005871F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 xml:space="preserve">2.10. Заключение должно содержать информацию об основаниях невозможности признания безнадежной к взысканию задолженности </w:t>
      </w:r>
      <w:r w:rsidR="000D7FF9" w:rsidRPr="00F50AF3">
        <w:rPr>
          <w:rFonts w:ascii="Times New Roman" w:hAnsi="Times New Roman" w:cs="Times New Roman"/>
          <w:bCs/>
          <w:sz w:val="27"/>
          <w:szCs w:val="27"/>
        </w:rPr>
        <w:t xml:space="preserve">                              </w:t>
      </w:r>
      <w:r w:rsidRPr="00F50AF3">
        <w:rPr>
          <w:rFonts w:ascii="Times New Roman" w:hAnsi="Times New Roman" w:cs="Times New Roman"/>
          <w:bCs/>
          <w:sz w:val="27"/>
          <w:szCs w:val="27"/>
        </w:rPr>
        <w:t>с предложением Инициатору осуществить сбор необходимых документов и (или) принять необходимые меры с указанием таких мер.</w:t>
      </w:r>
    </w:p>
    <w:p w:rsidR="005871F3" w:rsidRPr="00F50AF3" w:rsidRDefault="006C06F4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 xml:space="preserve">2.11. Решение Комиссии </w:t>
      </w:r>
      <w:r w:rsidR="005871F3" w:rsidRPr="00F50AF3">
        <w:rPr>
          <w:rFonts w:ascii="Times New Roman" w:hAnsi="Times New Roman" w:cs="Times New Roman"/>
          <w:bCs/>
          <w:sz w:val="27"/>
          <w:szCs w:val="27"/>
        </w:rPr>
        <w:t>о признании безнадежной к взысканию задолженности оформляется актом</w:t>
      </w:r>
      <w:r w:rsidR="005871F3" w:rsidRPr="00F50AF3">
        <w:rPr>
          <w:rFonts w:ascii="Times New Roman" w:hAnsi="Times New Roman" w:cs="Times New Roman"/>
          <w:sz w:val="27"/>
          <w:szCs w:val="27"/>
        </w:rPr>
        <w:t xml:space="preserve"> </w:t>
      </w:r>
      <w:r w:rsidR="005871F3" w:rsidRPr="00F50AF3">
        <w:rPr>
          <w:rFonts w:ascii="Times New Roman" w:hAnsi="Times New Roman" w:cs="Times New Roman"/>
          <w:bCs/>
          <w:sz w:val="27"/>
          <w:szCs w:val="27"/>
        </w:rPr>
        <w:t>о признании безнадежной к взысканию задолженности, по форме, согласно приложению, к настоящему Порядку</w:t>
      </w:r>
      <w:r w:rsidRPr="00F50AF3">
        <w:rPr>
          <w:rFonts w:ascii="Times New Roman" w:hAnsi="Times New Roman" w:cs="Times New Roman"/>
          <w:bCs/>
          <w:sz w:val="27"/>
          <w:szCs w:val="27"/>
        </w:rPr>
        <w:t xml:space="preserve">                   </w:t>
      </w:r>
      <w:r w:rsidR="005871F3" w:rsidRPr="00F50AF3">
        <w:rPr>
          <w:rFonts w:ascii="Times New Roman" w:hAnsi="Times New Roman" w:cs="Times New Roman"/>
          <w:bCs/>
          <w:sz w:val="27"/>
          <w:szCs w:val="27"/>
        </w:rPr>
        <w:t xml:space="preserve"> (далее – Акт).</w:t>
      </w:r>
    </w:p>
    <w:p w:rsidR="004D3463" w:rsidRPr="00F50AF3" w:rsidRDefault="005871F3" w:rsidP="005871F3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F50AF3">
        <w:rPr>
          <w:rFonts w:ascii="Times New Roman" w:hAnsi="Times New Roman"/>
          <w:sz w:val="27"/>
          <w:szCs w:val="27"/>
        </w:rPr>
        <w:t xml:space="preserve">2.12. </w:t>
      </w:r>
      <w:r w:rsidR="004D3463" w:rsidRPr="00F50AF3">
        <w:rPr>
          <w:rFonts w:ascii="Times New Roman" w:hAnsi="Times New Roman"/>
          <w:sz w:val="27"/>
          <w:szCs w:val="27"/>
        </w:rPr>
        <w:t>Оформленный комиссией Акт утверждается руководителем Администратора доходов</w:t>
      </w:r>
      <w:r w:rsidR="00F63E8D" w:rsidRPr="00F50AF3">
        <w:rPr>
          <w:rFonts w:ascii="Times New Roman" w:hAnsi="Times New Roman"/>
          <w:sz w:val="27"/>
          <w:szCs w:val="27"/>
        </w:rPr>
        <w:t xml:space="preserve"> бюджета</w:t>
      </w:r>
      <w:r w:rsidR="004D3463" w:rsidRPr="00F50AF3">
        <w:rPr>
          <w:rFonts w:ascii="Times New Roman" w:hAnsi="Times New Roman"/>
          <w:sz w:val="27"/>
          <w:szCs w:val="27"/>
        </w:rPr>
        <w:t>.</w:t>
      </w:r>
    </w:p>
    <w:p w:rsidR="005871F3" w:rsidRPr="00F50AF3" w:rsidRDefault="004D3463" w:rsidP="005871F3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F50AF3">
        <w:rPr>
          <w:rFonts w:ascii="Times New Roman" w:hAnsi="Times New Roman"/>
          <w:sz w:val="27"/>
          <w:szCs w:val="27"/>
        </w:rPr>
        <w:t xml:space="preserve">2.13. </w:t>
      </w:r>
      <w:r w:rsidR="00952FEA" w:rsidRPr="00F50AF3">
        <w:rPr>
          <w:rFonts w:ascii="Times New Roman" w:hAnsi="Times New Roman"/>
          <w:sz w:val="27"/>
          <w:szCs w:val="27"/>
        </w:rPr>
        <w:t xml:space="preserve">Администратор доходов бюджета, после подписания Акта </w:t>
      </w:r>
      <w:r w:rsidR="005871F3" w:rsidRPr="00F50AF3">
        <w:rPr>
          <w:rFonts w:ascii="Times New Roman" w:hAnsi="Times New Roman"/>
          <w:sz w:val="27"/>
          <w:szCs w:val="27"/>
        </w:rPr>
        <w:t>вносит соответствующие изменения, связанные со списанием задолженности,</w:t>
      </w:r>
      <w:r w:rsidR="000D7FF9" w:rsidRPr="00F50AF3">
        <w:rPr>
          <w:rFonts w:ascii="Times New Roman" w:hAnsi="Times New Roman"/>
          <w:sz w:val="27"/>
          <w:szCs w:val="27"/>
        </w:rPr>
        <w:t xml:space="preserve">                            </w:t>
      </w:r>
      <w:r w:rsidR="005871F3" w:rsidRPr="00F50AF3">
        <w:rPr>
          <w:rFonts w:ascii="Times New Roman" w:hAnsi="Times New Roman"/>
          <w:sz w:val="27"/>
          <w:szCs w:val="27"/>
        </w:rPr>
        <w:t xml:space="preserve"> в отчетность, следующую после даты принятия Комиссией Акта.</w:t>
      </w:r>
    </w:p>
    <w:p w:rsidR="005871F3" w:rsidRPr="00F50AF3" w:rsidRDefault="004D3463" w:rsidP="0058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50AF3">
        <w:rPr>
          <w:rFonts w:ascii="Times New Roman" w:hAnsi="Times New Roman" w:cs="Times New Roman"/>
          <w:bCs/>
          <w:sz w:val="27"/>
          <w:szCs w:val="27"/>
        </w:rPr>
        <w:t>2.14</w:t>
      </w:r>
      <w:r w:rsidR="005871F3" w:rsidRPr="00F50AF3">
        <w:rPr>
          <w:rFonts w:ascii="Times New Roman" w:hAnsi="Times New Roman" w:cs="Times New Roman"/>
          <w:bCs/>
          <w:sz w:val="27"/>
          <w:szCs w:val="27"/>
        </w:rPr>
        <w:t>. Признанная безнадежной к взысканию задолженность подлежит списанию в порядке и сроки, установленные бюджетным законодательством</w:t>
      </w:r>
      <w:r w:rsidR="000D7FF9" w:rsidRPr="00F50AF3">
        <w:rPr>
          <w:rFonts w:ascii="Times New Roman" w:hAnsi="Times New Roman" w:cs="Times New Roman"/>
          <w:bCs/>
          <w:sz w:val="27"/>
          <w:szCs w:val="27"/>
        </w:rPr>
        <w:t xml:space="preserve"> Российской Федерации</w:t>
      </w:r>
      <w:r w:rsidR="005871F3" w:rsidRPr="00F50AF3">
        <w:rPr>
          <w:rFonts w:ascii="Times New Roman" w:hAnsi="Times New Roman" w:cs="Times New Roman"/>
          <w:bCs/>
          <w:sz w:val="27"/>
          <w:szCs w:val="27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71F3" w:rsidRPr="00F50AF3" w:rsidTr="00F727C8">
        <w:tc>
          <w:tcPr>
            <w:tcW w:w="4785" w:type="dxa"/>
          </w:tcPr>
          <w:p w:rsidR="005871F3" w:rsidRPr="00F50AF3" w:rsidRDefault="005871F3" w:rsidP="00F7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871F3" w:rsidRPr="00F50AF3" w:rsidRDefault="005871F3" w:rsidP="00916C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AF3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5871F3" w:rsidRPr="00F50AF3" w:rsidRDefault="005871F3" w:rsidP="00916C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AF3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</w:t>
            </w:r>
            <w:r w:rsidR="00916C31" w:rsidRPr="00F50AF3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ем Администрации</w:t>
            </w:r>
            <w:r w:rsidRPr="00F50AF3">
              <w:rPr>
                <w:rFonts w:ascii="Times New Roman" w:hAnsi="Times New Roman" w:cs="Times New Roman"/>
                <w:sz w:val="24"/>
                <w:szCs w:val="24"/>
              </w:rPr>
              <w:t xml:space="preserve"> города Шарыпово</w:t>
            </w:r>
          </w:p>
          <w:p w:rsidR="005871F3" w:rsidRPr="00F50AF3" w:rsidRDefault="00252214" w:rsidP="00916C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10.2016 г. №  337</w:t>
            </w:r>
          </w:p>
        </w:tc>
      </w:tr>
    </w:tbl>
    <w:p w:rsidR="005871F3" w:rsidRPr="00F50AF3" w:rsidRDefault="005871F3" w:rsidP="005871F3">
      <w:pPr>
        <w:rPr>
          <w:rFonts w:ascii="Times New Roman" w:hAnsi="Times New Roman" w:cs="Times New Roman"/>
          <w:sz w:val="28"/>
          <w:szCs w:val="28"/>
        </w:rPr>
      </w:pPr>
    </w:p>
    <w:p w:rsidR="005871F3" w:rsidRPr="00F50AF3" w:rsidRDefault="005871F3" w:rsidP="00587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402" w:rsidRPr="00F50AF3" w:rsidRDefault="005871F3" w:rsidP="00DF54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F3">
        <w:rPr>
          <w:rFonts w:ascii="Times New Roman" w:hAnsi="Times New Roman" w:cs="Times New Roman"/>
          <w:b/>
          <w:sz w:val="28"/>
          <w:szCs w:val="28"/>
        </w:rPr>
        <w:t>Состав</w:t>
      </w:r>
      <w:r w:rsidR="00DF5402" w:rsidRPr="00F50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AF3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DF5402" w:rsidRPr="00F50AF3" w:rsidRDefault="005871F3" w:rsidP="00DF54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402" w:rsidRPr="00F50AF3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образованием Администрации города </w:t>
      </w:r>
      <w:r w:rsidRPr="00F50AF3">
        <w:rPr>
          <w:rFonts w:ascii="Times New Roman" w:hAnsi="Times New Roman" w:cs="Times New Roman"/>
          <w:b/>
          <w:bCs/>
          <w:sz w:val="28"/>
          <w:szCs w:val="28"/>
        </w:rPr>
        <w:t>Шарыпово</w:t>
      </w:r>
      <w:r w:rsidRPr="00F50A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402" w:rsidRPr="00F50AF3" w:rsidRDefault="005871F3" w:rsidP="00DF54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F3">
        <w:rPr>
          <w:rFonts w:ascii="Times New Roman" w:hAnsi="Times New Roman" w:cs="Times New Roman"/>
          <w:b/>
          <w:sz w:val="28"/>
          <w:szCs w:val="28"/>
        </w:rPr>
        <w:t xml:space="preserve">о признании безнадежной к взысканию задолженности </w:t>
      </w:r>
    </w:p>
    <w:p w:rsidR="005871F3" w:rsidRPr="00F50AF3" w:rsidRDefault="005871F3" w:rsidP="00DF54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F3">
        <w:rPr>
          <w:rFonts w:ascii="Times New Roman" w:hAnsi="Times New Roman" w:cs="Times New Roman"/>
          <w:b/>
          <w:sz w:val="28"/>
          <w:szCs w:val="28"/>
        </w:rPr>
        <w:t>по платежам в бюджет города Шарыпово</w:t>
      </w:r>
    </w:p>
    <w:p w:rsidR="005871F3" w:rsidRPr="00F50AF3" w:rsidRDefault="005871F3" w:rsidP="0080510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498" w:rsidRPr="00F50AF3" w:rsidRDefault="00631498" w:rsidP="0080510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498" w:rsidRPr="00F50AF3" w:rsidRDefault="00631498" w:rsidP="001273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F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31498" w:rsidRPr="00F50AF3" w:rsidRDefault="00631498" w:rsidP="001273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F3" w:rsidRPr="00F50AF3" w:rsidRDefault="005871F3" w:rsidP="001273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F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5871F3" w:rsidRPr="00F50AF3" w:rsidRDefault="00631498" w:rsidP="006314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AF3">
        <w:rPr>
          <w:rFonts w:ascii="Times New Roman" w:hAnsi="Times New Roman" w:cs="Times New Roman"/>
          <w:sz w:val="28"/>
          <w:szCs w:val="28"/>
        </w:rPr>
        <w:t xml:space="preserve">1. </w:t>
      </w:r>
      <w:r w:rsidR="005A4BF6" w:rsidRPr="00F50AF3">
        <w:rPr>
          <w:rFonts w:ascii="Times New Roman" w:hAnsi="Times New Roman" w:cs="Times New Roman"/>
          <w:sz w:val="28"/>
          <w:szCs w:val="28"/>
        </w:rPr>
        <w:t>Буйницкая Лилия Фридриховна</w:t>
      </w:r>
      <w:r w:rsidR="005871F3" w:rsidRPr="00F50AF3">
        <w:rPr>
          <w:rFonts w:ascii="Times New Roman" w:hAnsi="Times New Roman" w:cs="Times New Roman"/>
          <w:sz w:val="28"/>
          <w:szCs w:val="28"/>
        </w:rPr>
        <w:t xml:space="preserve"> – </w:t>
      </w:r>
      <w:r w:rsidR="00CB529F" w:rsidRPr="00F50AF3">
        <w:rPr>
          <w:rFonts w:ascii="Times New Roman" w:hAnsi="Times New Roman" w:cs="Times New Roman"/>
          <w:sz w:val="28"/>
          <w:szCs w:val="28"/>
        </w:rPr>
        <w:t>руководитель</w:t>
      </w:r>
      <w:r w:rsidR="005871F3" w:rsidRPr="00F50AF3">
        <w:rPr>
          <w:rFonts w:ascii="Times New Roman" w:hAnsi="Times New Roman" w:cs="Times New Roman"/>
          <w:sz w:val="28"/>
          <w:szCs w:val="28"/>
        </w:rPr>
        <w:t xml:space="preserve"> </w:t>
      </w:r>
      <w:r w:rsidR="00CB529F" w:rsidRPr="00F50AF3">
        <w:rPr>
          <w:rFonts w:ascii="Times New Roman" w:hAnsi="Times New Roman" w:cs="Times New Roman"/>
          <w:bCs/>
          <w:sz w:val="28"/>
          <w:szCs w:val="28"/>
        </w:rPr>
        <w:t>Управления образование</w:t>
      </w:r>
      <w:r w:rsidRPr="00F50AF3">
        <w:rPr>
          <w:rFonts w:ascii="Times New Roman" w:hAnsi="Times New Roman" w:cs="Times New Roman"/>
          <w:bCs/>
          <w:sz w:val="28"/>
          <w:szCs w:val="28"/>
        </w:rPr>
        <w:t>м Администрации города Шарыпово;</w:t>
      </w:r>
    </w:p>
    <w:p w:rsidR="000415B4" w:rsidRPr="00F50AF3" w:rsidRDefault="000415B4" w:rsidP="006314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F3" w:rsidRPr="00F50AF3" w:rsidRDefault="00631498" w:rsidP="001273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F3">
        <w:rPr>
          <w:rFonts w:ascii="Times New Roman" w:hAnsi="Times New Roman" w:cs="Times New Roman"/>
          <w:sz w:val="28"/>
          <w:szCs w:val="28"/>
        </w:rPr>
        <w:t>Заместитель П</w:t>
      </w:r>
      <w:r w:rsidR="001273F9" w:rsidRPr="00F50AF3">
        <w:rPr>
          <w:rFonts w:ascii="Times New Roman" w:hAnsi="Times New Roman" w:cs="Times New Roman"/>
          <w:sz w:val="28"/>
          <w:szCs w:val="28"/>
        </w:rPr>
        <w:t>редседателя комиссии</w:t>
      </w:r>
      <w:r w:rsidRPr="00F50AF3">
        <w:rPr>
          <w:rFonts w:ascii="Times New Roman" w:hAnsi="Times New Roman" w:cs="Times New Roman"/>
          <w:sz w:val="28"/>
          <w:szCs w:val="28"/>
        </w:rPr>
        <w:t>:</w:t>
      </w:r>
    </w:p>
    <w:p w:rsidR="00631498" w:rsidRPr="00F50AF3" w:rsidRDefault="00631498" w:rsidP="000415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F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273F9" w:rsidRPr="00F50AF3">
        <w:rPr>
          <w:rFonts w:ascii="Times New Roman" w:hAnsi="Times New Roman" w:cs="Times New Roman"/>
          <w:sz w:val="28"/>
          <w:szCs w:val="28"/>
        </w:rPr>
        <w:t>Маслодуда</w:t>
      </w:r>
      <w:proofErr w:type="spellEnd"/>
      <w:r w:rsidR="001273F9" w:rsidRPr="00F50AF3">
        <w:rPr>
          <w:rFonts w:ascii="Times New Roman" w:hAnsi="Times New Roman" w:cs="Times New Roman"/>
          <w:sz w:val="28"/>
          <w:szCs w:val="28"/>
        </w:rPr>
        <w:t xml:space="preserve"> Ирина Петровна</w:t>
      </w:r>
      <w:r w:rsidR="005871F3" w:rsidRPr="00F50AF3"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="001273F9" w:rsidRPr="00F50AF3">
        <w:rPr>
          <w:rFonts w:ascii="Times New Roman" w:hAnsi="Times New Roman" w:cs="Times New Roman"/>
          <w:bCs/>
          <w:sz w:val="28"/>
          <w:szCs w:val="28"/>
        </w:rPr>
        <w:t>М</w:t>
      </w:r>
      <w:r w:rsidR="005871F3" w:rsidRPr="00F50AF3">
        <w:rPr>
          <w:rFonts w:ascii="Times New Roman" w:hAnsi="Times New Roman" w:cs="Times New Roman"/>
          <w:bCs/>
          <w:sz w:val="28"/>
          <w:szCs w:val="28"/>
        </w:rPr>
        <w:t>униципального казенного учреждения «</w:t>
      </w:r>
      <w:r w:rsidR="001273F9" w:rsidRPr="00F50AF3">
        <w:rPr>
          <w:rFonts w:ascii="Times New Roman" w:hAnsi="Times New Roman" w:cs="Times New Roman"/>
          <w:bCs/>
          <w:sz w:val="28"/>
          <w:szCs w:val="28"/>
        </w:rPr>
        <w:t>Центр бухгалтерского учета и технического обслуживания Управления образованием Администрации города Шарыпово</w:t>
      </w:r>
      <w:r w:rsidR="005871F3" w:rsidRPr="00F50AF3">
        <w:rPr>
          <w:rFonts w:ascii="Times New Roman" w:hAnsi="Times New Roman" w:cs="Times New Roman"/>
          <w:bCs/>
          <w:sz w:val="28"/>
          <w:szCs w:val="28"/>
        </w:rPr>
        <w:t>»</w:t>
      </w:r>
      <w:r w:rsidR="000E046D" w:rsidRPr="00F50AF3">
        <w:rPr>
          <w:rFonts w:ascii="Times New Roman" w:hAnsi="Times New Roman" w:cs="Times New Roman"/>
          <w:sz w:val="28"/>
          <w:szCs w:val="28"/>
        </w:rPr>
        <w:t>;</w:t>
      </w:r>
    </w:p>
    <w:p w:rsidR="000415B4" w:rsidRPr="00F50AF3" w:rsidRDefault="000415B4" w:rsidP="000415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F3" w:rsidRPr="00F50AF3" w:rsidRDefault="005871F3" w:rsidP="001273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F3">
        <w:rPr>
          <w:rFonts w:ascii="Times New Roman" w:hAnsi="Times New Roman" w:cs="Times New Roman"/>
          <w:sz w:val="28"/>
          <w:szCs w:val="28"/>
        </w:rPr>
        <w:t xml:space="preserve"> </w:t>
      </w:r>
      <w:r w:rsidR="00631498" w:rsidRPr="00F50AF3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631498" w:rsidRPr="00F50AF3" w:rsidRDefault="00631498" w:rsidP="006314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F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50AF3">
        <w:rPr>
          <w:rFonts w:ascii="Times New Roman" w:hAnsi="Times New Roman" w:cs="Times New Roman"/>
          <w:sz w:val="28"/>
          <w:szCs w:val="28"/>
        </w:rPr>
        <w:t>Чусова</w:t>
      </w:r>
      <w:proofErr w:type="spellEnd"/>
      <w:r w:rsidRPr="00F50AF3">
        <w:rPr>
          <w:rFonts w:ascii="Times New Roman" w:hAnsi="Times New Roman" w:cs="Times New Roman"/>
          <w:sz w:val="28"/>
          <w:szCs w:val="28"/>
        </w:rPr>
        <w:t xml:space="preserve"> Эльвира Владимировна</w:t>
      </w:r>
      <w:r w:rsidR="005871F3" w:rsidRPr="00F50AF3">
        <w:rPr>
          <w:rFonts w:ascii="Times New Roman" w:hAnsi="Times New Roman" w:cs="Times New Roman"/>
          <w:sz w:val="28"/>
          <w:szCs w:val="28"/>
        </w:rPr>
        <w:t xml:space="preserve"> – главный бухгалтер</w:t>
      </w:r>
      <w:r w:rsidR="005871F3" w:rsidRPr="00F50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0AF3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 «Центр бухгалтерского учета и технического обслуживания Управления образованием Администрации города Шарыпово»</w:t>
      </w:r>
      <w:r w:rsidR="000E046D" w:rsidRPr="00F50AF3">
        <w:rPr>
          <w:rFonts w:ascii="Times New Roman" w:hAnsi="Times New Roman" w:cs="Times New Roman"/>
          <w:sz w:val="28"/>
          <w:szCs w:val="28"/>
        </w:rPr>
        <w:t>;</w:t>
      </w:r>
    </w:p>
    <w:p w:rsidR="000415B4" w:rsidRPr="00F50AF3" w:rsidRDefault="000415B4" w:rsidP="006314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F3" w:rsidRPr="00F50AF3" w:rsidRDefault="00631498" w:rsidP="001273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F3">
        <w:rPr>
          <w:rFonts w:ascii="Times New Roman" w:hAnsi="Times New Roman" w:cs="Times New Roman"/>
          <w:sz w:val="28"/>
          <w:szCs w:val="28"/>
        </w:rPr>
        <w:t xml:space="preserve">4. </w:t>
      </w:r>
      <w:r w:rsidR="00DD738D" w:rsidRPr="00F50AF3">
        <w:rPr>
          <w:rFonts w:ascii="Times New Roman" w:hAnsi="Times New Roman" w:cs="Times New Roman"/>
          <w:sz w:val="28"/>
          <w:szCs w:val="28"/>
        </w:rPr>
        <w:t>Широченкова Юлия Юрьевна</w:t>
      </w:r>
      <w:r w:rsidR="005871F3" w:rsidRPr="00F50AF3">
        <w:rPr>
          <w:rFonts w:ascii="Times New Roman" w:hAnsi="Times New Roman" w:cs="Times New Roman"/>
          <w:sz w:val="28"/>
          <w:szCs w:val="28"/>
        </w:rPr>
        <w:t xml:space="preserve"> – </w:t>
      </w:r>
      <w:r w:rsidR="00DD738D" w:rsidRPr="00F50AF3">
        <w:rPr>
          <w:rFonts w:ascii="Times New Roman" w:hAnsi="Times New Roman" w:cs="Times New Roman"/>
          <w:sz w:val="28"/>
          <w:szCs w:val="28"/>
        </w:rPr>
        <w:t>главный спе</w:t>
      </w:r>
      <w:r w:rsidR="000E046D" w:rsidRPr="00F50AF3">
        <w:rPr>
          <w:rFonts w:ascii="Times New Roman" w:hAnsi="Times New Roman" w:cs="Times New Roman"/>
          <w:sz w:val="28"/>
          <w:szCs w:val="28"/>
        </w:rPr>
        <w:t xml:space="preserve">циалист по </w:t>
      </w:r>
      <w:r w:rsidR="000E046D" w:rsidRPr="00F50AF3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м вопросам отдела дошкольного, общего и дополнительного образования </w:t>
      </w:r>
      <w:r w:rsidR="0093411F" w:rsidRPr="00F50AF3">
        <w:rPr>
          <w:rFonts w:ascii="Times New Roman" w:hAnsi="Times New Roman" w:cs="Times New Roman"/>
          <w:sz w:val="28"/>
          <w:szCs w:val="28"/>
        </w:rPr>
        <w:t>Управления образованием Администрации города Шарыпово</w:t>
      </w:r>
      <w:r w:rsidR="005871F3" w:rsidRPr="00F50AF3">
        <w:rPr>
          <w:rFonts w:ascii="Times New Roman" w:hAnsi="Times New Roman" w:cs="Times New Roman"/>
          <w:sz w:val="28"/>
          <w:szCs w:val="28"/>
        </w:rPr>
        <w:t>;</w:t>
      </w:r>
    </w:p>
    <w:p w:rsidR="000415B4" w:rsidRPr="00F50AF3" w:rsidRDefault="000415B4" w:rsidP="001273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1F3" w:rsidRPr="009D5C9A" w:rsidRDefault="00631498" w:rsidP="001273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F3">
        <w:rPr>
          <w:rFonts w:ascii="Times New Roman" w:hAnsi="Times New Roman" w:cs="Times New Roman"/>
          <w:sz w:val="28"/>
          <w:szCs w:val="28"/>
        </w:rPr>
        <w:t xml:space="preserve">5. </w:t>
      </w:r>
      <w:r w:rsidR="00991A40" w:rsidRPr="00F50AF3">
        <w:rPr>
          <w:rFonts w:ascii="Times New Roman" w:hAnsi="Times New Roman" w:cs="Times New Roman"/>
          <w:sz w:val="28"/>
          <w:szCs w:val="28"/>
        </w:rPr>
        <w:t>Воронова Светлана Александровна</w:t>
      </w:r>
      <w:r w:rsidR="005871F3" w:rsidRPr="00F50AF3">
        <w:rPr>
          <w:rFonts w:ascii="Times New Roman" w:hAnsi="Times New Roman" w:cs="Times New Roman"/>
          <w:sz w:val="28"/>
          <w:szCs w:val="28"/>
        </w:rPr>
        <w:t xml:space="preserve"> – </w:t>
      </w:r>
      <w:r w:rsidR="00991A40" w:rsidRPr="00F50AF3">
        <w:rPr>
          <w:rFonts w:ascii="Times New Roman" w:hAnsi="Times New Roman" w:cs="Times New Roman"/>
          <w:sz w:val="28"/>
          <w:szCs w:val="28"/>
        </w:rPr>
        <w:t xml:space="preserve">заместитель главного бухгалтера </w:t>
      </w:r>
      <w:r w:rsidR="00991A40" w:rsidRPr="00F50AF3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 «Центр бухгалтерского учета и технического обслуживания Управления образованием Администрации города Шарыпово»</w:t>
      </w:r>
      <w:r w:rsidR="00991A40" w:rsidRPr="00F50AF3">
        <w:rPr>
          <w:rFonts w:ascii="Times New Roman" w:hAnsi="Times New Roman" w:cs="Times New Roman"/>
          <w:sz w:val="28"/>
          <w:szCs w:val="28"/>
        </w:rPr>
        <w:t>.</w:t>
      </w:r>
    </w:p>
    <w:p w:rsidR="005871F3" w:rsidRPr="005871F3" w:rsidRDefault="005871F3" w:rsidP="00A449AD">
      <w:pPr>
        <w:pStyle w:val="a6"/>
        <w:jc w:val="both"/>
        <w:rPr>
          <w:rFonts w:ascii="Times New Roman" w:hAnsi="Times New Roman" w:cs="Times New Roman"/>
        </w:rPr>
      </w:pPr>
    </w:p>
    <w:p w:rsidR="005871F3" w:rsidRPr="005871F3" w:rsidRDefault="005871F3" w:rsidP="00A449AD">
      <w:pPr>
        <w:pStyle w:val="a6"/>
        <w:jc w:val="both"/>
        <w:rPr>
          <w:rFonts w:ascii="Times New Roman" w:hAnsi="Times New Roman" w:cs="Times New Roman"/>
        </w:rPr>
      </w:pPr>
    </w:p>
    <w:p w:rsidR="005871F3" w:rsidRPr="005871F3" w:rsidRDefault="005871F3" w:rsidP="00A449AD">
      <w:pPr>
        <w:pStyle w:val="a6"/>
        <w:jc w:val="both"/>
        <w:rPr>
          <w:rFonts w:ascii="Times New Roman" w:hAnsi="Times New Roman" w:cs="Times New Roman"/>
        </w:rPr>
      </w:pPr>
    </w:p>
    <w:p w:rsidR="005871F3" w:rsidRPr="005871F3" w:rsidRDefault="005871F3" w:rsidP="00A449AD">
      <w:pPr>
        <w:pStyle w:val="a6"/>
        <w:jc w:val="both"/>
        <w:rPr>
          <w:rFonts w:ascii="Times New Roman" w:hAnsi="Times New Roman" w:cs="Times New Roman"/>
        </w:rPr>
      </w:pPr>
    </w:p>
    <w:p w:rsidR="005871F3" w:rsidRPr="005871F3" w:rsidRDefault="005871F3" w:rsidP="00A449AD">
      <w:pPr>
        <w:pStyle w:val="a6"/>
        <w:jc w:val="both"/>
        <w:rPr>
          <w:rFonts w:ascii="Times New Roman" w:hAnsi="Times New Roman" w:cs="Times New Roman"/>
        </w:rPr>
      </w:pPr>
    </w:p>
    <w:p w:rsidR="00352CF4" w:rsidRDefault="00352CF4" w:rsidP="00A449AD">
      <w:pPr>
        <w:pStyle w:val="a6"/>
        <w:jc w:val="both"/>
        <w:rPr>
          <w:rFonts w:ascii="Times New Roman" w:hAnsi="Times New Roman" w:cs="Times New Roman"/>
        </w:rPr>
        <w:sectPr w:rsidR="00352CF4" w:rsidSect="00D072AE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FE4627" w:rsidRPr="00B43664" w:rsidRDefault="00FE4627" w:rsidP="00FE4627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B43664">
        <w:rPr>
          <w:rFonts w:ascii="Times New Roman" w:hAnsi="Times New Roman" w:cs="Times New Roman"/>
        </w:rPr>
        <w:lastRenderedPageBreak/>
        <w:t xml:space="preserve">Приложение </w:t>
      </w:r>
    </w:p>
    <w:p w:rsidR="00FE4627" w:rsidRPr="00B43664" w:rsidRDefault="00FE4627" w:rsidP="00FE4627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B43664">
        <w:rPr>
          <w:rFonts w:ascii="Times New Roman" w:hAnsi="Times New Roman" w:cs="Times New Roman"/>
        </w:rPr>
        <w:t xml:space="preserve">к Порядку принятия решений о признании </w:t>
      </w:r>
    </w:p>
    <w:p w:rsidR="00FE4627" w:rsidRPr="00B43664" w:rsidRDefault="00FE4627" w:rsidP="00FE4627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B43664">
        <w:rPr>
          <w:rFonts w:ascii="Times New Roman" w:hAnsi="Times New Roman" w:cs="Times New Roman"/>
        </w:rPr>
        <w:t xml:space="preserve">безнадежной к взысканию задолженности </w:t>
      </w:r>
    </w:p>
    <w:p w:rsidR="00FE4627" w:rsidRPr="00B43664" w:rsidRDefault="00FE4627" w:rsidP="00FE4627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B43664">
        <w:rPr>
          <w:rFonts w:ascii="Times New Roman" w:hAnsi="Times New Roman" w:cs="Times New Roman"/>
        </w:rPr>
        <w:t xml:space="preserve">по платежам в бюджет города Шарыпово, </w:t>
      </w:r>
    </w:p>
    <w:p w:rsidR="00FE4627" w:rsidRPr="00B43664" w:rsidRDefault="00FE4627" w:rsidP="00FE4627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B43664">
        <w:rPr>
          <w:rFonts w:ascii="Times New Roman" w:hAnsi="Times New Roman" w:cs="Times New Roman"/>
        </w:rPr>
        <w:t xml:space="preserve">в </w:t>
      </w:r>
      <w:proofErr w:type="gramStart"/>
      <w:r w:rsidRPr="00B43664">
        <w:rPr>
          <w:rFonts w:ascii="Times New Roman" w:hAnsi="Times New Roman" w:cs="Times New Roman"/>
        </w:rPr>
        <w:t>отношении</w:t>
      </w:r>
      <w:proofErr w:type="gramEnd"/>
      <w:r w:rsidRPr="00B43664">
        <w:rPr>
          <w:rFonts w:ascii="Times New Roman" w:hAnsi="Times New Roman" w:cs="Times New Roman"/>
        </w:rPr>
        <w:t xml:space="preserve"> которых Управление образованием </w:t>
      </w:r>
    </w:p>
    <w:p w:rsidR="00FE4627" w:rsidRPr="00B43664" w:rsidRDefault="00FE4627" w:rsidP="00FE4627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B43664">
        <w:rPr>
          <w:rFonts w:ascii="Times New Roman" w:hAnsi="Times New Roman" w:cs="Times New Roman"/>
        </w:rPr>
        <w:t xml:space="preserve">Администрации города Шарыпово осуществляет </w:t>
      </w:r>
    </w:p>
    <w:p w:rsidR="00513027" w:rsidRPr="00B43664" w:rsidRDefault="00FE4627" w:rsidP="00B43664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B43664">
        <w:rPr>
          <w:rFonts w:ascii="Times New Roman" w:hAnsi="Times New Roman" w:cs="Times New Roman"/>
        </w:rPr>
        <w:t>полномочия администратора доходов бюджета</w:t>
      </w:r>
    </w:p>
    <w:p w:rsidR="00513027" w:rsidRDefault="00513027" w:rsidP="00FE462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3664" w:rsidRDefault="00B43664" w:rsidP="00FE462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3027" w:rsidRPr="00B43664" w:rsidRDefault="00513027" w:rsidP="00FE462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3664">
        <w:rPr>
          <w:rFonts w:ascii="Times New Roman" w:hAnsi="Times New Roman" w:cs="Times New Roman"/>
          <w:sz w:val="24"/>
          <w:szCs w:val="24"/>
        </w:rPr>
        <w:t>УТВЕРЖДАЮ</w:t>
      </w:r>
    </w:p>
    <w:p w:rsidR="00513027" w:rsidRPr="00B43664" w:rsidRDefault="00513027" w:rsidP="00FE462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3664">
        <w:rPr>
          <w:rFonts w:ascii="Times New Roman" w:hAnsi="Times New Roman" w:cs="Times New Roman"/>
          <w:sz w:val="24"/>
          <w:szCs w:val="24"/>
        </w:rPr>
        <w:t>Руководитель Управления образованием</w:t>
      </w:r>
    </w:p>
    <w:p w:rsidR="00513027" w:rsidRPr="00B43664" w:rsidRDefault="00513027" w:rsidP="00FE462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3664">
        <w:rPr>
          <w:rFonts w:ascii="Times New Roman" w:hAnsi="Times New Roman" w:cs="Times New Roman"/>
          <w:sz w:val="24"/>
          <w:szCs w:val="24"/>
        </w:rPr>
        <w:t xml:space="preserve"> Администрации города Шарыпово</w:t>
      </w:r>
    </w:p>
    <w:p w:rsidR="00513027" w:rsidRPr="00B43664" w:rsidRDefault="00513027" w:rsidP="00FE462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3664">
        <w:rPr>
          <w:rFonts w:ascii="Times New Roman" w:hAnsi="Times New Roman" w:cs="Times New Roman"/>
          <w:sz w:val="24"/>
          <w:szCs w:val="24"/>
        </w:rPr>
        <w:t>/ ___________________ / Л.Ф. Буйницкая</w:t>
      </w:r>
    </w:p>
    <w:p w:rsidR="00B9414C" w:rsidRPr="00073E6B" w:rsidRDefault="003A43B8" w:rsidP="00073E6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3664">
        <w:rPr>
          <w:rFonts w:ascii="Times New Roman" w:hAnsi="Times New Roman" w:cs="Times New Roman"/>
          <w:sz w:val="24"/>
          <w:szCs w:val="24"/>
        </w:rPr>
        <w:t>«____» __________ 20___ г.</w:t>
      </w:r>
    </w:p>
    <w:p w:rsidR="00B9414C" w:rsidRDefault="00B9414C" w:rsidP="00B941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9414C">
        <w:rPr>
          <w:rFonts w:ascii="Times New Roman" w:hAnsi="Times New Roman" w:cs="Times New Roman"/>
          <w:sz w:val="27"/>
          <w:szCs w:val="27"/>
        </w:rPr>
        <w:t>Акт</w:t>
      </w:r>
    </w:p>
    <w:p w:rsidR="00B9414C" w:rsidRDefault="00B9414C" w:rsidP="00B941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 признании безнадежной к взысканию задолженности</w:t>
      </w:r>
    </w:p>
    <w:p w:rsidR="00B9414C" w:rsidRPr="00B9414C" w:rsidRDefault="00B9414C" w:rsidP="00B941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701"/>
        <w:gridCol w:w="2944"/>
        <w:gridCol w:w="1763"/>
        <w:gridCol w:w="1747"/>
        <w:gridCol w:w="1709"/>
        <w:gridCol w:w="1709"/>
        <w:gridCol w:w="1745"/>
        <w:gridCol w:w="1926"/>
      </w:tblGrid>
      <w:tr w:rsidR="000B0F6B" w:rsidRPr="005736C5" w:rsidTr="005736C5">
        <w:trPr>
          <w:trHeight w:val="1073"/>
          <w:jc w:val="center"/>
        </w:trPr>
        <w:tc>
          <w:tcPr>
            <w:tcW w:w="534" w:type="dxa"/>
            <w:vMerge w:val="restart"/>
          </w:tcPr>
          <w:p w:rsidR="000B0F6B" w:rsidRPr="005736C5" w:rsidRDefault="000B0F6B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5736C5">
              <w:rPr>
                <w:rStyle w:val="a8"/>
                <w:rFonts w:ascii="Times New Roman" w:hAnsi="Times New Roman" w:cs="Times New Roman"/>
                <w:i w:val="0"/>
              </w:rPr>
              <w:t xml:space="preserve">№ </w:t>
            </w:r>
            <w:proofErr w:type="gramStart"/>
            <w:r w:rsidRPr="005736C5">
              <w:rPr>
                <w:rStyle w:val="a8"/>
                <w:rFonts w:ascii="Times New Roman" w:hAnsi="Times New Roman" w:cs="Times New Roman"/>
                <w:i w:val="0"/>
              </w:rPr>
              <w:t>п</w:t>
            </w:r>
            <w:proofErr w:type="gramEnd"/>
            <w:r w:rsidRPr="005736C5">
              <w:rPr>
                <w:rStyle w:val="a8"/>
                <w:rFonts w:ascii="Times New Roman" w:hAnsi="Times New Roman" w:cs="Times New Roman"/>
                <w:i w:val="0"/>
              </w:rPr>
              <w:t>/п</w:t>
            </w:r>
          </w:p>
        </w:tc>
        <w:tc>
          <w:tcPr>
            <w:tcW w:w="1701" w:type="dxa"/>
            <w:vMerge w:val="restart"/>
          </w:tcPr>
          <w:p w:rsidR="000B0F6B" w:rsidRPr="005736C5" w:rsidRDefault="000B0F6B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5736C5">
              <w:rPr>
                <w:rStyle w:val="a8"/>
                <w:rFonts w:ascii="Times New Roman" w:hAnsi="Times New Roman" w:cs="Times New Roman"/>
                <w:i w:val="0"/>
              </w:rPr>
              <w:t>Наименование должника</w:t>
            </w:r>
          </w:p>
        </w:tc>
        <w:tc>
          <w:tcPr>
            <w:tcW w:w="2944" w:type="dxa"/>
            <w:vMerge w:val="restart"/>
          </w:tcPr>
          <w:p w:rsidR="000B0F6B" w:rsidRPr="005736C5" w:rsidRDefault="000B0F6B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5736C5">
              <w:rPr>
                <w:rStyle w:val="a8"/>
                <w:rFonts w:ascii="Times New Roman" w:hAnsi="Times New Roman" w:cs="Times New Roman"/>
                <w:i w:val="0"/>
              </w:rPr>
              <w:t>ИНН, ОГРН, КПП (ИНН физического лица)</w:t>
            </w:r>
          </w:p>
        </w:tc>
        <w:tc>
          <w:tcPr>
            <w:tcW w:w="3510" w:type="dxa"/>
            <w:gridSpan w:val="2"/>
          </w:tcPr>
          <w:p w:rsidR="000B0F6B" w:rsidRPr="005736C5" w:rsidRDefault="000B0F6B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5736C5">
              <w:rPr>
                <w:rStyle w:val="a8"/>
                <w:rFonts w:ascii="Times New Roman" w:hAnsi="Times New Roman" w:cs="Times New Roman"/>
                <w:i w:val="0"/>
              </w:rPr>
              <w:t>Сведения о платеже</w:t>
            </w:r>
          </w:p>
        </w:tc>
        <w:tc>
          <w:tcPr>
            <w:tcW w:w="3418" w:type="dxa"/>
            <w:gridSpan w:val="2"/>
          </w:tcPr>
          <w:p w:rsidR="000B0F6B" w:rsidRPr="005736C5" w:rsidRDefault="000B0F6B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5736C5">
              <w:rPr>
                <w:rStyle w:val="a8"/>
                <w:rFonts w:ascii="Times New Roman" w:hAnsi="Times New Roman" w:cs="Times New Roman"/>
                <w:i w:val="0"/>
              </w:rPr>
              <w:t>Квалификация доходов бюджета города Шарыпово, по которому учитывается задолженность</w:t>
            </w:r>
          </w:p>
        </w:tc>
        <w:tc>
          <w:tcPr>
            <w:tcW w:w="1745" w:type="dxa"/>
            <w:vMerge w:val="restart"/>
          </w:tcPr>
          <w:p w:rsidR="000B0F6B" w:rsidRPr="005736C5" w:rsidRDefault="000B0F6B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5736C5">
              <w:rPr>
                <w:rStyle w:val="a8"/>
                <w:rFonts w:ascii="Times New Roman" w:hAnsi="Times New Roman" w:cs="Times New Roman"/>
                <w:i w:val="0"/>
              </w:rPr>
              <w:t>Сумма задолженности по платежам в бюджет</w:t>
            </w:r>
          </w:p>
        </w:tc>
        <w:tc>
          <w:tcPr>
            <w:tcW w:w="1926" w:type="dxa"/>
            <w:vMerge w:val="restart"/>
          </w:tcPr>
          <w:p w:rsidR="000B0F6B" w:rsidRPr="005736C5" w:rsidRDefault="000B0F6B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5736C5">
              <w:rPr>
                <w:rStyle w:val="a8"/>
                <w:rFonts w:ascii="Times New Roman" w:hAnsi="Times New Roman" w:cs="Times New Roman"/>
                <w:i w:val="0"/>
              </w:rPr>
              <w:t>Сумма задолженности по пеням и штрафам по соответствующим платежам в бюджет</w:t>
            </w:r>
          </w:p>
        </w:tc>
      </w:tr>
      <w:tr w:rsidR="000B0F6B" w:rsidRPr="005736C5" w:rsidTr="005736C5">
        <w:trPr>
          <w:jc w:val="center"/>
        </w:trPr>
        <w:tc>
          <w:tcPr>
            <w:tcW w:w="534" w:type="dxa"/>
            <w:vMerge/>
          </w:tcPr>
          <w:p w:rsidR="000B0F6B" w:rsidRPr="005736C5" w:rsidRDefault="000B0F6B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  <w:vMerge/>
          </w:tcPr>
          <w:p w:rsidR="000B0F6B" w:rsidRPr="005736C5" w:rsidRDefault="000B0F6B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2944" w:type="dxa"/>
            <w:vMerge/>
          </w:tcPr>
          <w:p w:rsidR="000B0F6B" w:rsidRPr="005736C5" w:rsidRDefault="000B0F6B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1763" w:type="dxa"/>
          </w:tcPr>
          <w:p w:rsidR="000B0F6B" w:rsidRPr="005736C5" w:rsidRDefault="000B0F6B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5736C5">
              <w:rPr>
                <w:rStyle w:val="a8"/>
                <w:rFonts w:ascii="Times New Roman" w:hAnsi="Times New Roman" w:cs="Times New Roman"/>
                <w:i w:val="0"/>
              </w:rPr>
              <w:t>Основание образования задолженности</w:t>
            </w:r>
          </w:p>
        </w:tc>
        <w:tc>
          <w:tcPr>
            <w:tcW w:w="1747" w:type="dxa"/>
          </w:tcPr>
          <w:p w:rsidR="000B0F6B" w:rsidRPr="005736C5" w:rsidRDefault="000B0F6B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5736C5">
              <w:rPr>
                <w:rStyle w:val="a8"/>
                <w:rFonts w:ascii="Times New Roman" w:hAnsi="Times New Roman" w:cs="Times New Roman"/>
                <w:i w:val="0"/>
              </w:rPr>
              <w:t>Платеж, по которому возникла задолженность</w:t>
            </w:r>
          </w:p>
        </w:tc>
        <w:tc>
          <w:tcPr>
            <w:tcW w:w="1709" w:type="dxa"/>
          </w:tcPr>
          <w:p w:rsidR="000B0F6B" w:rsidRPr="005736C5" w:rsidRDefault="000B0F6B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код</w:t>
            </w:r>
          </w:p>
        </w:tc>
        <w:tc>
          <w:tcPr>
            <w:tcW w:w="1709" w:type="dxa"/>
          </w:tcPr>
          <w:p w:rsidR="000B0F6B" w:rsidRPr="005736C5" w:rsidRDefault="000B0F6B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наименование</w:t>
            </w:r>
          </w:p>
        </w:tc>
        <w:tc>
          <w:tcPr>
            <w:tcW w:w="1745" w:type="dxa"/>
            <w:vMerge/>
          </w:tcPr>
          <w:p w:rsidR="000B0F6B" w:rsidRPr="005736C5" w:rsidRDefault="000B0F6B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1926" w:type="dxa"/>
            <w:vMerge/>
          </w:tcPr>
          <w:p w:rsidR="000B0F6B" w:rsidRPr="005736C5" w:rsidRDefault="000B0F6B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</w:tr>
      <w:tr w:rsidR="005736C5" w:rsidRPr="005736C5" w:rsidTr="005736C5">
        <w:trPr>
          <w:jc w:val="center"/>
        </w:trPr>
        <w:tc>
          <w:tcPr>
            <w:tcW w:w="534" w:type="dxa"/>
          </w:tcPr>
          <w:p w:rsidR="000E536F" w:rsidRPr="005736C5" w:rsidRDefault="000E536F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5736C5">
              <w:rPr>
                <w:rStyle w:val="a8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701" w:type="dxa"/>
          </w:tcPr>
          <w:p w:rsidR="000E536F" w:rsidRPr="005736C5" w:rsidRDefault="000E536F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5736C5">
              <w:rPr>
                <w:rStyle w:val="a8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944" w:type="dxa"/>
          </w:tcPr>
          <w:p w:rsidR="000E536F" w:rsidRPr="005736C5" w:rsidRDefault="000E536F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5736C5">
              <w:rPr>
                <w:rStyle w:val="a8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763" w:type="dxa"/>
          </w:tcPr>
          <w:p w:rsidR="000E536F" w:rsidRPr="005736C5" w:rsidRDefault="000E536F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5736C5">
              <w:rPr>
                <w:rStyle w:val="a8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1747" w:type="dxa"/>
          </w:tcPr>
          <w:p w:rsidR="000E536F" w:rsidRPr="005736C5" w:rsidRDefault="000E536F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5736C5">
              <w:rPr>
                <w:rStyle w:val="a8"/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1709" w:type="dxa"/>
          </w:tcPr>
          <w:p w:rsidR="000E536F" w:rsidRPr="005736C5" w:rsidRDefault="000E536F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5736C5">
              <w:rPr>
                <w:rStyle w:val="a8"/>
                <w:rFonts w:ascii="Times New Roman" w:hAnsi="Times New Roman" w:cs="Times New Roman"/>
                <w:i w:val="0"/>
              </w:rPr>
              <w:t>6</w:t>
            </w:r>
          </w:p>
        </w:tc>
        <w:tc>
          <w:tcPr>
            <w:tcW w:w="1709" w:type="dxa"/>
          </w:tcPr>
          <w:p w:rsidR="000E536F" w:rsidRPr="005736C5" w:rsidRDefault="000E536F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5736C5">
              <w:rPr>
                <w:rStyle w:val="a8"/>
                <w:rFonts w:ascii="Times New Roman" w:hAnsi="Times New Roman" w:cs="Times New Roman"/>
                <w:i w:val="0"/>
              </w:rPr>
              <w:t>7</w:t>
            </w:r>
          </w:p>
        </w:tc>
        <w:tc>
          <w:tcPr>
            <w:tcW w:w="1745" w:type="dxa"/>
          </w:tcPr>
          <w:p w:rsidR="000E536F" w:rsidRPr="005736C5" w:rsidRDefault="000E536F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5736C5">
              <w:rPr>
                <w:rStyle w:val="a8"/>
                <w:rFonts w:ascii="Times New Roman" w:hAnsi="Times New Roman" w:cs="Times New Roman"/>
                <w:i w:val="0"/>
              </w:rPr>
              <w:t>8</w:t>
            </w:r>
          </w:p>
        </w:tc>
        <w:tc>
          <w:tcPr>
            <w:tcW w:w="1926" w:type="dxa"/>
          </w:tcPr>
          <w:p w:rsidR="000E536F" w:rsidRPr="005736C5" w:rsidRDefault="000E536F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5736C5">
              <w:rPr>
                <w:rStyle w:val="a8"/>
                <w:rFonts w:ascii="Times New Roman" w:hAnsi="Times New Roman" w:cs="Times New Roman"/>
                <w:i w:val="0"/>
              </w:rPr>
              <w:t>9</w:t>
            </w:r>
          </w:p>
        </w:tc>
      </w:tr>
      <w:tr w:rsidR="005736C5" w:rsidRPr="005736C5" w:rsidTr="005736C5">
        <w:tblPrEx>
          <w:jc w:val="left"/>
        </w:tblPrEx>
        <w:trPr>
          <w:trHeight w:val="834"/>
        </w:trPr>
        <w:tc>
          <w:tcPr>
            <w:tcW w:w="534" w:type="dxa"/>
          </w:tcPr>
          <w:p w:rsidR="000E536F" w:rsidRPr="005736C5" w:rsidRDefault="000E536F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0E536F" w:rsidRPr="005736C5" w:rsidRDefault="000E536F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2944" w:type="dxa"/>
          </w:tcPr>
          <w:p w:rsidR="000E536F" w:rsidRPr="005736C5" w:rsidRDefault="000E536F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1763" w:type="dxa"/>
          </w:tcPr>
          <w:p w:rsidR="000E536F" w:rsidRPr="005736C5" w:rsidRDefault="000E536F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1747" w:type="dxa"/>
          </w:tcPr>
          <w:p w:rsidR="000E536F" w:rsidRPr="005736C5" w:rsidRDefault="000E536F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1709" w:type="dxa"/>
          </w:tcPr>
          <w:p w:rsidR="000E536F" w:rsidRPr="005736C5" w:rsidRDefault="000E536F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1709" w:type="dxa"/>
          </w:tcPr>
          <w:p w:rsidR="000E536F" w:rsidRPr="005736C5" w:rsidRDefault="000E536F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1745" w:type="dxa"/>
          </w:tcPr>
          <w:p w:rsidR="000E536F" w:rsidRPr="005736C5" w:rsidRDefault="000E536F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1926" w:type="dxa"/>
          </w:tcPr>
          <w:p w:rsidR="000E536F" w:rsidRPr="005736C5" w:rsidRDefault="000E536F" w:rsidP="005736C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</w:tr>
    </w:tbl>
    <w:p w:rsidR="002B66F0" w:rsidRDefault="002B66F0" w:rsidP="00073E6B">
      <w:pPr>
        <w:pStyle w:val="a6"/>
        <w:widowControl w:val="0"/>
        <w:jc w:val="both"/>
        <w:rPr>
          <w:rStyle w:val="a8"/>
          <w:rFonts w:ascii="Times New Roman" w:hAnsi="Times New Roman" w:cs="Times New Roman"/>
          <w:i w:val="0"/>
        </w:rPr>
      </w:pPr>
    </w:p>
    <w:p w:rsidR="005871F3" w:rsidRDefault="000E536F" w:rsidP="002B66F0">
      <w:pPr>
        <w:pStyle w:val="a6"/>
        <w:widowControl w:val="0"/>
        <w:ind w:firstLine="709"/>
        <w:jc w:val="both"/>
        <w:rPr>
          <w:rStyle w:val="a8"/>
          <w:rFonts w:ascii="Times New Roman" w:hAnsi="Times New Roman" w:cs="Times New Roman"/>
          <w:i w:val="0"/>
        </w:rPr>
      </w:pPr>
      <w:r w:rsidRPr="000E536F">
        <w:rPr>
          <w:rStyle w:val="a8"/>
          <w:rFonts w:ascii="Times New Roman" w:hAnsi="Times New Roman" w:cs="Times New Roman"/>
          <w:i w:val="0"/>
        </w:rPr>
        <w:t xml:space="preserve">Комиссией </w:t>
      </w:r>
      <w:r>
        <w:rPr>
          <w:rStyle w:val="a8"/>
          <w:rFonts w:ascii="Times New Roman" w:hAnsi="Times New Roman" w:cs="Times New Roman"/>
          <w:i w:val="0"/>
        </w:rPr>
        <w:t xml:space="preserve">Управления образованием Администрации города Шарыпово «____» _________ 20___ г. принято решение о признании безнадежной </w:t>
      </w:r>
      <w:r w:rsidR="0019591C">
        <w:rPr>
          <w:rStyle w:val="a8"/>
          <w:rFonts w:ascii="Times New Roman" w:hAnsi="Times New Roman" w:cs="Times New Roman"/>
          <w:i w:val="0"/>
        </w:rPr>
        <w:t xml:space="preserve">                                      </w:t>
      </w:r>
      <w:r>
        <w:rPr>
          <w:rStyle w:val="a8"/>
          <w:rFonts w:ascii="Times New Roman" w:hAnsi="Times New Roman" w:cs="Times New Roman"/>
          <w:i w:val="0"/>
        </w:rPr>
        <w:t>к взысканию задолженности по платежам в бюджет города Шарыпово на сумму</w:t>
      </w:r>
      <w:r w:rsidR="00B43664">
        <w:rPr>
          <w:rStyle w:val="a8"/>
          <w:rFonts w:ascii="Times New Roman" w:hAnsi="Times New Roman" w:cs="Times New Roman"/>
          <w:i w:val="0"/>
        </w:rPr>
        <w:t xml:space="preserve"> ______________________ рублей _____ копеек</w:t>
      </w:r>
      <w:r w:rsidR="00DD7E20">
        <w:rPr>
          <w:rStyle w:val="a8"/>
          <w:rFonts w:ascii="Times New Roman" w:hAnsi="Times New Roman" w:cs="Times New Roman"/>
          <w:i w:val="0"/>
        </w:rPr>
        <w:t>.</w:t>
      </w:r>
    </w:p>
    <w:p w:rsidR="00B43664" w:rsidRDefault="00B43664" w:rsidP="002B66F0">
      <w:pPr>
        <w:pStyle w:val="a6"/>
        <w:widowControl w:val="0"/>
        <w:ind w:firstLine="709"/>
        <w:jc w:val="both"/>
        <w:rPr>
          <w:rStyle w:val="a8"/>
          <w:rFonts w:ascii="Times New Roman" w:hAnsi="Times New Roman" w:cs="Times New Roman"/>
          <w:i w:val="0"/>
        </w:rPr>
      </w:pPr>
      <w:r>
        <w:rPr>
          <w:rStyle w:val="a8"/>
          <w:rFonts w:ascii="Times New Roman" w:hAnsi="Times New Roman" w:cs="Times New Roman"/>
          <w:i w:val="0"/>
        </w:rPr>
        <w:t>Подписи членов комиссии:</w:t>
      </w:r>
    </w:p>
    <w:p w:rsidR="005736C5" w:rsidRDefault="005736C5" w:rsidP="00073E6B">
      <w:pPr>
        <w:pStyle w:val="a6"/>
        <w:widowControl w:val="0"/>
        <w:ind w:firstLine="709"/>
        <w:jc w:val="both"/>
        <w:rPr>
          <w:rStyle w:val="a8"/>
          <w:rFonts w:ascii="Times New Roman" w:hAnsi="Times New Roman" w:cs="Times New Roman"/>
          <w:i w:val="0"/>
        </w:rPr>
      </w:pPr>
    </w:p>
    <w:p w:rsidR="00073E6B" w:rsidRPr="000E536F" w:rsidRDefault="00073E6B" w:rsidP="00073E6B">
      <w:pPr>
        <w:pStyle w:val="a6"/>
        <w:widowControl w:val="0"/>
        <w:ind w:firstLine="709"/>
        <w:jc w:val="both"/>
        <w:rPr>
          <w:rStyle w:val="a8"/>
          <w:rFonts w:ascii="Times New Roman" w:hAnsi="Times New Roman" w:cs="Times New Roman"/>
          <w:i w:val="0"/>
        </w:rPr>
      </w:pPr>
      <w:r>
        <w:rPr>
          <w:rStyle w:val="a8"/>
          <w:rFonts w:ascii="Times New Roman" w:hAnsi="Times New Roman" w:cs="Times New Roman"/>
          <w:i w:val="0"/>
        </w:rPr>
        <w:t xml:space="preserve">________________ </w:t>
      </w:r>
      <w:r w:rsidR="005736C5">
        <w:rPr>
          <w:rStyle w:val="a8"/>
          <w:rFonts w:ascii="Times New Roman" w:hAnsi="Times New Roman" w:cs="Times New Roman"/>
          <w:i w:val="0"/>
        </w:rPr>
        <w:t xml:space="preserve"> </w:t>
      </w:r>
      <w:r>
        <w:rPr>
          <w:rStyle w:val="a8"/>
          <w:rFonts w:ascii="Times New Roman" w:hAnsi="Times New Roman" w:cs="Times New Roman"/>
          <w:i w:val="0"/>
        </w:rPr>
        <w:t>/_____________ /</w:t>
      </w:r>
      <w:r>
        <w:rPr>
          <w:rStyle w:val="a8"/>
          <w:rFonts w:ascii="Times New Roman" w:hAnsi="Times New Roman" w:cs="Times New Roman"/>
          <w:i w:val="0"/>
        </w:rPr>
        <w:tab/>
        <w:t xml:space="preserve">                            ________________ </w:t>
      </w:r>
      <w:r w:rsidR="005736C5">
        <w:rPr>
          <w:rStyle w:val="a8"/>
          <w:rFonts w:ascii="Times New Roman" w:hAnsi="Times New Roman" w:cs="Times New Roman"/>
          <w:i w:val="0"/>
        </w:rPr>
        <w:t xml:space="preserve"> </w:t>
      </w:r>
      <w:r>
        <w:rPr>
          <w:rStyle w:val="a8"/>
          <w:rFonts w:ascii="Times New Roman" w:hAnsi="Times New Roman" w:cs="Times New Roman"/>
          <w:i w:val="0"/>
        </w:rPr>
        <w:t>/_____________ /</w:t>
      </w:r>
      <w:r>
        <w:rPr>
          <w:rStyle w:val="a8"/>
          <w:rFonts w:ascii="Times New Roman" w:hAnsi="Times New Roman" w:cs="Times New Roman"/>
          <w:i w:val="0"/>
        </w:rPr>
        <w:tab/>
        <w:t xml:space="preserve"> </w:t>
      </w:r>
      <w:r w:rsidR="005736C5">
        <w:rPr>
          <w:rStyle w:val="a8"/>
          <w:rFonts w:ascii="Times New Roman" w:hAnsi="Times New Roman" w:cs="Times New Roman"/>
          <w:i w:val="0"/>
        </w:rPr>
        <w:t xml:space="preserve">               ________________  /_____________ /</w:t>
      </w:r>
    </w:p>
    <w:p w:rsidR="00073E6B" w:rsidRPr="000E536F" w:rsidRDefault="00073E6B" w:rsidP="00073E6B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2075"/>
        </w:tabs>
        <w:ind w:firstLine="709"/>
        <w:jc w:val="both"/>
        <w:rPr>
          <w:rStyle w:val="a8"/>
          <w:rFonts w:ascii="Times New Roman" w:hAnsi="Times New Roman" w:cs="Times New Roman"/>
          <w:i w:val="0"/>
        </w:rPr>
      </w:pPr>
    </w:p>
    <w:p w:rsidR="00073E6B" w:rsidRPr="000E536F" w:rsidRDefault="00073E6B" w:rsidP="00073E6B">
      <w:pPr>
        <w:pStyle w:val="a6"/>
        <w:widowControl w:val="0"/>
        <w:ind w:firstLine="709"/>
        <w:jc w:val="both"/>
        <w:rPr>
          <w:rStyle w:val="a8"/>
          <w:rFonts w:ascii="Times New Roman" w:hAnsi="Times New Roman" w:cs="Times New Roman"/>
          <w:i w:val="0"/>
        </w:rPr>
      </w:pPr>
      <w:r>
        <w:rPr>
          <w:rStyle w:val="a8"/>
          <w:rFonts w:ascii="Times New Roman" w:hAnsi="Times New Roman" w:cs="Times New Roman"/>
          <w:i w:val="0"/>
        </w:rPr>
        <w:t>________________</w:t>
      </w:r>
      <w:r w:rsidR="005736C5">
        <w:rPr>
          <w:rStyle w:val="a8"/>
          <w:rFonts w:ascii="Times New Roman" w:hAnsi="Times New Roman" w:cs="Times New Roman"/>
          <w:i w:val="0"/>
        </w:rPr>
        <w:t xml:space="preserve"> </w:t>
      </w:r>
      <w:r>
        <w:rPr>
          <w:rStyle w:val="a8"/>
          <w:rFonts w:ascii="Times New Roman" w:hAnsi="Times New Roman" w:cs="Times New Roman"/>
          <w:i w:val="0"/>
        </w:rPr>
        <w:t xml:space="preserve"> /_____________ /                          ________________ </w:t>
      </w:r>
      <w:r w:rsidR="005736C5">
        <w:rPr>
          <w:rStyle w:val="a8"/>
          <w:rFonts w:ascii="Times New Roman" w:hAnsi="Times New Roman" w:cs="Times New Roman"/>
          <w:i w:val="0"/>
        </w:rPr>
        <w:t xml:space="preserve"> </w:t>
      </w:r>
      <w:r>
        <w:rPr>
          <w:rStyle w:val="a8"/>
          <w:rFonts w:ascii="Times New Roman" w:hAnsi="Times New Roman" w:cs="Times New Roman"/>
          <w:i w:val="0"/>
        </w:rPr>
        <w:t xml:space="preserve">/_____________ /                     </w:t>
      </w:r>
    </w:p>
    <w:p w:rsidR="005736C5" w:rsidRPr="000E536F" w:rsidRDefault="005736C5">
      <w:pPr>
        <w:pStyle w:val="a6"/>
        <w:widowControl w:val="0"/>
        <w:ind w:firstLine="709"/>
        <w:jc w:val="both"/>
        <w:rPr>
          <w:rStyle w:val="a8"/>
          <w:rFonts w:ascii="Times New Roman" w:hAnsi="Times New Roman" w:cs="Times New Roman"/>
          <w:i w:val="0"/>
        </w:rPr>
      </w:pPr>
    </w:p>
    <w:sectPr w:rsidR="005736C5" w:rsidRPr="000E536F" w:rsidSect="005736C5">
      <w:pgSz w:w="16838" w:h="11906" w:orient="landscape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B55"/>
    <w:multiLevelType w:val="hybridMultilevel"/>
    <w:tmpl w:val="5010002C"/>
    <w:lvl w:ilvl="0" w:tplc="0FB87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C375A2"/>
    <w:multiLevelType w:val="hybridMultilevel"/>
    <w:tmpl w:val="28884DC6"/>
    <w:lvl w:ilvl="0" w:tplc="C916F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210A99"/>
    <w:multiLevelType w:val="hybridMultilevel"/>
    <w:tmpl w:val="2F0E916A"/>
    <w:lvl w:ilvl="0" w:tplc="17E62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01CEF"/>
    <w:multiLevelType w:val="hybridMultilevel"/>
    <w:tmpl w:val="FDBCCBE0"/>
    <w:lvl w:ilvl="0" w:tplc="47B2F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FC6FC9"/>
    <w:multiLevelType w:val="hybridMultilevel"/>
    <w:tmpl w:val="330A66BE"/>
    <w:lvl w:ilvl="0" w:tplc="69B4A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F13E42"/>
    <w:multiLevelType w:val="hybridMultilevel"/>
    <w:tmpl w:val="48DA47D0"/>
    <w:lvl w:ilvl="0" w:tplc="F3DE3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953032"/>
    <w:multiLevelType w:val="hybridMultilevel"/>
    <w:tmpl w:val="E8B40420"/>
    <w:lvl w:ilvl="0" w:tplc="0464B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F567E6"/>
    <w:multiLevelType w:val="hybridMultilevel"/>
    <w:tmpl w:val="AACCDE8E"/>
    <w:lvl w:ilvl="0" w:tplc="CB4A8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C4ECC"/>
    <w:multiLevelType w:val="hybridMultilevel"/>
    <w:tmpl w:val="3586D070"/>
    <w:lvl w:ilvl="0" w:tplc="62A61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243378"/>
    <w:multiLevelType w:val="hybridMultilevel"/>
    <w:tmpl w:val="330A66BE"/>
    <w:lvl w:ilvl="0" w:tplc="69B4A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9E23A4"/>
    <w:multiLevelType w:val="hybridMultilevel"/>
    <w:tmpl w:val="26448A26"/>
    <w:lvl w:ilvl="0" w:tplc="544A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C67324"/>
    <w:multiLevelType w:val="hybridMultilevel"/>
    <w:tmpl w:val="2F0E916A"/>
    <w:lvl w:ilvl="0" w:tplc="17E62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2D64B5"/>
    <w:multiLevelType w:val="hybridMultilevel"/>
    <w:tmpl w:val="B5EE1648"/>
    <w:lvl w:ilvl="0" w:tplc="F17CE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EA4AF8"/>
    <w:multiLevelType w:val="hybridMultilevel"/>
    <w:tmpl w:val="F57AFBC0"/>
    <w:lvl w:ilvl="0" w:tplc="57466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4C221E"/>
    <w:multiLevelType w:val="hybridMultilevel"/>
    <w:tmpl w:val="78D64F0E"/>
    <w:lvl w:ilvl="0" w:tplc="38347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4878C1"/>
    <w:multiLevelType w:val="hybridMultilevel"/>
    <w:tmpl w:val="CABE7FF2"/>
    <w:lvl w:ilvl="0" w:tplc="79F66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993BDF"/>
    <w:multiLevelType w:val="hybridMultilevel"/>
    <w:tmpl w:val="05C0D1F6"/>
    <w:lvl w:ilvl="0" w:tplc="A4049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643204"/>
    <w:multiLevelType w:val="hybridMultilevel"/>
    <w:tmpl w:val="9E48D126"/>
    <w:lvl w:ilvl="0" w:tplc="47E23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D43FC9"/>
    <w:multiLevelType w:val="hybridMultilevel"/>
    <w:tmpl w:val="9C46BB2C"/>
    <w:lvl w:ilvl="0" w:tplc="67187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F107AA"/>
    <w:multiLevelType w:val="hybridMultilevel"/>
    <w:tmpl w:val="B0764EBA"/>
    <w:lvl w:ilvl="0" w:tplc="C3D44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B64AE2"/>
    <w:multiLevelType w:val="hybridMultilevel"/>
    <w:tmpl w:val="1966E7D0"/>
    <w:lvl w:ilvl="0" w:tplc="5D366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7E5360"/>
    <w:multiLevelType w:val="hybridMultilevel"/>
    <w:tmpl w:val="797CEB8E"/>
    <w:lvl w:ilvl="0" w:tplc="4342B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7304"/>
    <w:multiLevelType w:val="hybridMultilevel"/>
    <w:tmpl w:val="87C87042"/>
    <w:lvl w:ilvl="0" w:tplc="AEF67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BB0BF7"/>
    <w:multiLevelType w:val="hybridMultilevel"/>
    <w:tmpl w:val="9B46729A"/>
    <w:lvl w:ilvl="0" w:tplc="C61EF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1E76F8"/>
    <w:multiLevelType w:val="hybridMultilevel"/>
    <w:tmpl w:val="EDEE85C0"/>
    <w:lvl w:ilvl="0" w:tplc="C562F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3E722A"/>
    <w:multiLevelType w:val="hybridMultilevel"/>
    <w:tmpl w:val="8C062B70"/>
    <w:lvl w:ilvl="0" w:tplc="54802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57601A"/>
    <w:multiLevelType w:val="hybridMultilevel"/>
    <w:tmpl w:val="1F229B3A"/>
    <w:lvl w:ilvl="0" w:tplc="933E1B5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65623D"/>
    <w:multiLevelType w:val="hybridMultilevel"/>
    <w:tmpl w:val="3A9CF7B2"/>
    <w:lvl w:ilvl="0" w:tplc="73783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FE4FFC"/>
    <w:multiLevelType w:val="hybridMultilevel"/>
    <w:tmpl w:val="CA9A2D40"/>
    <w:lvl w:ilvl="0" w:tplc="0FE2A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E74036"/>
    <w:multiLevelType w:val="hybridMultilevel"/>
    <w:tmpl w:val="C57222FE"/>
    <w:lvl w:ilvl="0" w:tplc="45809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09430F5"/>
    <w:multiLevelType w:val="hybridMultilevel"/>
    <w:tmpl w:val="828CB11E"/>
    <w:lvl w:ilvl="0" w:tplc="6584D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924064"/>
    <w:multiLevelType w:val="hybridMultilevel"/>
    <w:tmpl w:val="2F44A9E0"/>
    <w:lvl w:ilvl="0" w:tplc="FC668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7876BF"/>
    <w:multiLevelType w:val="hybridMultilevel"/>
    <w:tmpl w:val="9126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E452D"/>
    <w:multiLevelType w:val="hybridMultilevel"/>
    <w:tmpl w:val="A2B453F4"/>
    <w:lvl w:ilvl="0" w:tplc="E4148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C75739"/>
    <w:multiLevelType w:val="hybridMultilevel"/>
    <w:tmpl w:val="2CDA3432"/>
    <w:lvl w:ilvl="0" w:tplc="DBACD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5727484"/>
    <w:multiLevelType w:val="hybridMultilevel"/>
    <w:tmpl w:val="C882C8A4"/>
    <w:lvl w:ilvl="0" w:tplc="7E54E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B36138"/>
    <w:multiLevelType w:val="hybridMultilevel"/>
    <w:tmpl w:val="4726D6B6"/>
    <w:lvl w:ilvl="0" w:tplc="1E201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7D918F4"/>
    <w:multiLevelType w:val="hybridMultilevel"/>
    <w:tmpl w:val="D9D21042"/>
    <w:lvl w:ilvl="0" w:tplc="D0529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930287"/>
    <w:multiLevelType w:val="hybridMultilevel"/>
    <w:tmpl w:val="368C0FBA"/>
    <w:lvl w:ilvl="0" w:tplc="4A1EE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"/>
  </w:num>
  <w:num w:numId="3">
    <w:abstractNumId w:val="3"/>
  </w:num>
  <w:num w:numId="4">
    <w:abstractNumId w:val="25"/>
  </w:num>
  <w:num w:numId="5">
    <w:abstractNumId w:val="22"/>
  </w:num>
  <w:num w:numId="6">
    <w:abstractNumId w:val="34"/>
  </w:num>
  <w:num w:numId="7">
    <w:abstractNumId w:val="16"/>
  </w:num>
  <w:num w:numId="8">
    <w:abstractNumId w:val="31"/>
  </w:num>
  <w:num w:numId="9">
    <w:abstractNumId w:val="21"/>
  </w:num>
  <w:num w:numId="10">
    <w:abstractNumId w:val="4"/>
  </w:num>
  <w:num w:numId="11">
    <w:abstractNumId w:val="30"/>
  </w:num>
  <w:num w:numId="12">
    <w:abstractNumId w:val="7"/>
  </w:num>
  <w:num w:numId="13">
    <w:abstractNumId w:val="20"/>
  </w:num>
  <w:num w:numId="14">
    <w:abstractNumId w:val="28"/>
  </w:num>
  <w:num w:numId="15">
    <w:abstractNumId w:val="0"/>
  </w:num>
  <w:num w:numId="16">
    <w:abstractNumId w:val="8"/>
  </w:num>
  <w:num w:numId="17">
    <w:abstractNumId w:val="13"/>
  </w:num>
  <w:num w:numId="18">
    <w:abstractNumId w:val="6"/>
  </w:num>
  <w:num w:numId="19">
    <w:abstractNumId w:val="14"/>
  </w:num>
  <w:num w:numId="20">
    <w:abstractNumId w:val="36"/>
  </w:num>
  <w:num w:numId="21">
    <w:abstractNumId w:val="10"/>
  </w:num>
  <w:num w:numId="22">
    <w:abstractNumId w:val="18"/>
  </w:num>
  <w:num w:numId="23">
    <w:abstractNumId w:val="17"/>
  </w:num>
  <w:num w:numId="24">
    <w:abstractNumId w:val="2"/>
  </w:num>
  <w:num w:numId="25">
    <w:abstractNumId w:val="11"/>
  </w:num>
  <w:num w:numId="26">
    <w:abstractNumId w:val="9"/>
  </w:num>
  <w:num w:numId="27">
    <w:abstractNumId w:val="19"/>
  </w:num>
  <w:num w:numId="28">
    <w:abstractNumId w:val="24"/>
  </w:num>
  <w:num w:numId="29">
    <w:abstractNumId w:val="23"/>
  </w:num>
  <w:num w:numId="30">
    <w:abstractNumId w:val="37"/>
  </w:num>
  <w:num w:numId="31">
    <w:abstractNumId w:val="38"/>
  </w:num>
  <w:num w:numId="32">
    <w:abstractNumId w:val="27"/>
  </w:num>
  <w:num w:numId="33">
    <w:abstractNumId w:val="35"/>
  </w:num>
  <w:num w:numId="34">
    <w:abstractNumId w:val="33"/>
  </w:num>
  <w:num w:numId="35">
    <w:abstractNumId w:val="12"/>
  </w:num>
  <w:num w:numId="36">
    <w:abstractNumId w:val="5"/>
  </w:num>
  <w:num w:numId="37">
    <w:abstractNumId w:val="15"/>
  </w:num>
  <w:num w:numId="38">
    <w:abstractNumId w:val="26"/>
  </w:num>
  <w:num w:numId="39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7DE"/>
    <w:rsid w:val="000018BD"/>
    <w:rsid w:val="000307DE"/>
    <w:rsid w:val="00031DDB"/>
    <w:rsid w:val="00033F6F"/>
    <w:rsid w:val="000415B4"/>
    <w:rsid w:val="0004611F"/>
    <w:rsid w:val="0005428F"/>
    <w:rsid w:val="00073E6B"/>
    <w:rsid w:val="00084BDC"/>
    <w:rsid w:val="0009347D"/>
    <w:rsid w:val="00096B83"/>
    <w:rsid w:val="00097A15"/>
    <w:rsid w:val="000A3F7F"/>
    <w:rsid w:val="000A5366"/>
    <w:rsid w:val="000B09A3"/>
    <w:rsid w:val="000B0F6B"/>
    <w:rsid w:val="000D390F"/>
    <w:rsid w:val="000D7FF9"/>
    <w:rsid w:val="000E046D"/>
    <w:rsid w:val="000E536F"/>
    <w:rsid w:val="000E67B1"/>
    <w:rsid w:val="000E773B"/>
    <w:rsid w:val="001065B7"/>
    <w:rsid w:val="00121771"/>
    <w:rsid w:val="001273F9"/>
    <w:rsid w:val="001356A6"/>
    <w:rsid w:val="00147B42"/>
    <w:rsid w:val="00165B66"/>
    <w:rsid w:val="00171D62"/>
    <w:rsid w:val="00173828"/>
    <w:rsid w:val="00173BBD"/>
    <w:rsid w:val="001825EC"/>
    <w:rsid w:val="00182F60"/>
    <w:rsid w:val="0018557B"/>
    <w:rsid w:val="00187C69"/>
    <w:rsid w:val="00191688"/>
    <w:rsid w:val="0019372B"/>
    <w:rsid w:val="0019591C"/>
    <w:rsid w:val="001A632F"/>
    <w:rsid w:val="001A691E"/>
    <w:rsid w:val="001B137F"/>
    <w:rsid w:val="001B2E04"/>
    <w:rsid w:val="001B46D1"/>
    <w:rsid w:val="001C127A"/>
    <w:rsid w:val="001C1C48"/>
    <w:rsid w:val="001F10D3"/>
    <w:rsid w:val="001F2C49"/>
    <w:rsid w:val="001F386D"/>
    <w:rsid w:val="00200552"/>
    <w:rsid w:val="00203818"/>
    <w:rsid w:val="00216944"/>
    <w:rsid w:val="00217186"/>
    <w:rsid w:val="00217CCB"/>
    <w:rsid w:val="00222849"/>
    <w:rsid w:val="00231495"/>
    <w:rsid w:val="002337E8"/>
    <w:rsid w:val="00244704"/>
    <w:rsid w:val="00250FB3"/>
    <w:rsid w:val="00252214"/>
    <w:rsid w:val="00253ABC"/>
    <w:rsid w:val="00260485"/>
    <w:rsid w:val="00265213"/>
    <w:rsid w:val="00274232"/>
    <w:rsid w:val="00275113"/>
    <w:rsid w:val="0028151C"/>
    <w:rsid w:val="00281B11"/>
    <w:rsid w:val="0028284B"/>
    <w:rsid w:val="0029326C"/>
    <w:rsid w:val="002A11B8"/>
    <w:rsid w:val="002A48D9"/>
    <w:rsid w:val="002A56D1"/>
    <w:rsid w:val="002A7CC1"/>
    <w:rsid w:val="002B66F0"/>
    <w:rsid w:val="002B6C31"/>
    <w:rsid w:val="002C1A39"/>
    <w:rsid w:val="002D31B6"/>
    <w:rsid w:val="002F1757"/>
    <w:rsid w:val="003054A6"/>
    <w:rsid w:val="00313BEA"/>
    <w:rsid w:val="00317DC0"/>
    <w:rsid w:val="003243B0"/>
    <w:rsid w:val="0032592E"/>
    <w:rsid w:val="00330BFE"/>
    <w:rsid w:val="00331B81"/>
    <w:rsid w:val="003422FC"/>
    <w:rsid w:val="00343399"/>
    <w:rsid w:val="00344DB5"/>
    <w:rsid w:val="00352CF4"/>
    <w:rsid w:val="00362E1A"/>
    <w:rsid w:val="00373200"/>
    <w:rsid w:val="003844BE"/>
    <w:rsid w:val="00390655"/>
    <w:rsid w:val="003961C2"/>
    <w:rsid w:val="003A249B"/>
    <w:rsid w:val="003A43B8"/>
    <w:rsid w:val="003A6885"/>
    <w:rsid w:val="003A7D60"/>
    <w:rsid w:val="003B5BAB"/>
    <w:rsid w:val="003C2A78"/>
    <w:rsid w:val="003C5EE5"/>
    <w:rsid w:val="003E3A38"/>
    <w:rsid w:val="004121E4"/>
    <w:rsid w:val="004143E7"/>
    <w:rsid w:val="004246C1"/>
    <w:rsid w:val="00433DD6"/>
    <w:rsid w:val="00435573"/>
    <w:rsid w:val="00445D61"/>
    <w:rsid w:val="00450776"/>
    <w:rsid w:val="00460B97"/>
    <w:rsid w:val="00462B6C"/>
    <w:rsid w:val="00464E2D"/>
    <w:rsid w:val="00466752"/>
    <w:rsid w:val="004A011A"/>
    <w:rsid w:val="004A1842"/>
    <w:rsid w:val="004A4DBE"/>
    <w:rsid w:val="004B18F7"/>
    <w:rsid w:val="004B274C"/>
    <w:rsid w:val="004B3114"/>
    <w:rsid w:val="004B74E5"/>
    <w:rsid w:val="004D3463"/>
    <w:rsid w:val="004E3293"/>
    <w:rsid w:val="004F79DE"/>
    <w:rsid w:val="00513027"/>
    <w:rsid w:val="005139BC"/>
    <w:rsid w:val="0052032A"/>
    <w:rsid w:val="005249F3"/>
    <w:rsid w:val="00533986"/>
    <w:rsid w:val="00547500"/>
    <w:rsid w:val="00555214"/>
    <w:rsid w:val="0057008B"/>
    <w:rsid w:val="00571821"/>
    <w:rsid w:val="00571C4B"/>
    <w:rsid w:val="005736C5"/>
    <w:rsid w:val="00573E41"/>
    <w:rsid w:val="0058427C"/>
    <w:rsid w:val="005871F3"/>
    <w:rsid w:val="005947D8"/>
    <w:rsid w:val="005A306A"/>
    <w:rsid w:val="005A4BF6"/>
    <w:rsid w:val="005B1555"/>
    <w:rsid w:val="005B6EBD"/>
    <w:rsid w:val="005C336A"/>
    <w:rsid w:val="005C7B09"/>
    <w:rsid w:val="005D1210"/>
    <w:rsid w:val="005F273C"/>
    <w:rsid w:val="005F7BD6"/>
    <w:rsid w:val="00600B6D"/>
    <w:rsid w:val="00607D85"/>
    <w:rsid w:val="00620C17"/>
    <w:rsid w:val="006220E4"/>
    <w:rsid w:val="00631498"/>
    <w:rsid w:val="00637518"/>
    <w:rsid w:val="00642991"/>
    <w:rsid w:val="006431A7"/>
    <w:rsid w:val="006476A6"/>
    <w:rsid w:val="006622DB"/>
    <w:rsid w:val="0067333E"/>
    <w:rsid w:val="00680433"/>
    <w:rsid w:val="00687E57"/>
    <w:rsid w:val="006A5A21"/>
    <w:rsid w:val="006B0B46"/>
    <w:rsid w:val="006B2B22"/>
    <w:rsid w:val="006B5DC2"/>
    <w:rsid w:val="006C06F4"/>
    <w:rsid w:val="006C50A3"/>
    <w:rsid w:val="006C5B80"/>
    <w:rsid w:val="006C78E1"/>
    <w:rsid w:val="006D1489"/>
    <w:rsid w:val="006E18F1"/>
    <w:rsid w:val="006E49A1"/>
    <w:rsid w:val="006E5742"/>
    <w:rsid w:val="007019B2"/>
    <w:rsid w:val="007051D6"/>
    <w:rsid w:val="0075353C"/>
    <w:rsid w:val="00754E08"/>
    <w:rsid w:val="00757D1B"/>
    <w:rsid w:val="00775377"/>
    <w:rsid w:val="00791762"/>
    <w:rsid w:val="007B22D2"/>
    <w:rsid w:val="007D68D1"/>
    <w:rsid w:val="007E0235"/>
    <w:rsid w:val="007E1581"/>
    <w:rsid w:val="007E2007"/>
    <w:rsid w:val="007E23B9"/>
    <w:rsid w:val="0080510D"/>
    <w:rsid w:val="00805585"/>
    <w:rsid w:val="008111AB"/>
    <w:rsid w:val="00830E21"/>
    <w:rsid w:val="00831A4B"/>
    <w:rsid w:val="00832250"/>
    <w:rsid w:val="00836346"/>
    <w:rsid w:val="008364B2"/>
    <w:rsid w:val="00837B25"/>
    <w:rsid w:val="0084696C"/>
    <w:rsid w:val="00853056"/>
    <w:rsid w:val="00855183"/>
    <w:rsid w:val="00861D8F"/>
    <w:rsid w:val="008633D0"/>
    <w:rsid w:val="008675C6"/>
    <w:rsid w:val="00871FD4"/>
    <w:rsid w:val="00880479"/>
    <w:rsid w:val="008861DF"/>
    <w:rsid w:val="008A1159"/>
    <w:rsid w:val="008A7AE0"/>
    <w:rsid w:val="008B0DD3"/>
    <w:rsid w:val="008B4ED0"/>
    <w:rsid w:val="008C5B74"/>
    <w:rsid w:val="008D0648"/>
    <w:rsid w:val="008D3525"/>
    <w:rsid w:val="008D6E36"/>
    <w:rsid w:val="008E082D"/>
    <w:rsid w:val="008E3D12"/>
    <w:rsid w:val="008E689F"/>
    <w:rsid w:val="008F3B9A"/>
    <w:rsid w:val="008F7B0C"/>
    <w:rsid w:val="0090049D"/>
    <w:rsid w:val="00904F05"/>
    <w:rsid w:val="00913164"/>
    <w:rsid w:val="00916C31"/>
    <w:rsid w:val="00927815"/>
    <w:rsid w:val="0093411F"/>
    <w:rsid w:val="009375E5"/>
    <w:rsid w:val="00952FEA"/>
    <w:rsid w:val="00970E00"/>
    <w:rsid w:val="00983002"/>
    <w:rsid w:val="00990ECA"/>
    <w:rsid w:val="00991A40"/>
    <w:rsid w:val="009A5237"/>
    <w:rsid w:val="009B18A6"/>
    <w:rsid w:val="009B6217"/>
    <w:rsid w:val="009C2BCC"/>
    <w:rsid w:val="009D0227"/>
    <w:rsid w:val="009D5C9A"/>
    <w:rsid w:val="00A01D6D"/>
    <w:rsid w:val="00A051C3"/>
    <w:rsid w:val="00A11616"/>
    <w:rsid w:val="00A11A1E"/>
    <w:rsid w:val="00A155BE"/>
    <w:rsid w:val="00A15EC1"/>
    <w:rsid w:val="00A16D19"/>
    <w:rsid w:val="00A26DF1"/>
    <w:rsid w:val="00A26E16"/>
    <w:rsid w:val="00A449AD"/>
    <w:rsid w:val="00A45BE7"/>
    <w:rsid w:val="00A542CE"/>
    <w:rsid w:val="00A63E23"/>
    <w:rsid w:val="00A652C7"/>
    <w:rsid w:val="00A81D10"/>
    <w:rsid w:val="00A82AF8"/>
    <w:rsid w:val="00A84F24"/>
    <w:rsid w:val="00A856AF"/>
    <w:rsid w:val="00A9032B"/>
    <w:rsid w:val="00AA20B1"/>
    <w:rsid w:val="00AB1849"/>
    <w:rsid w:val="00AB3977"/>
    <w:rsid w:val="00AB6C01"/>
    <w:rsid w:val="00AC0A45"/>
    <w:rsid w:val="00AC546B"/>
    <w:rsid w:val="00AD2B88"/>
    <w:rsid w:val="00AD40B0"/>
    <w:rsid w:val="00AD44AD"/>
    <w:rsid w:val="00AD570D"/>
    <w:rsid w:val="00AE609A"/>
    <w:rsid w:val="00AF1966"/>
    <w:rsid w:val="00AF6644"/>
    <w:rsid w:val="00B0595D"/>
    <w:rsid w:val="00B062CA"/>
    <w:rsid w:val="00B12C3C"/>
    <w:rsid w:val="00B149DB"/>
    <w:rsid w:val="00B2193D"/>
    <w:rsid w:val="00B25A55"/>
    <w:rsid w:val="00B37DCC"/>
    <w:rsid w:val="00B40401"/>
    <w:rsid w:val="00B41B77"/>
    <w:rsid w:val="00B43664"/>
    <w:rsid w:val="00B43EA2"/>
    <w:rsid w:val="00B470DF"/>
    <w:rsid w:val="00B51A67"/>
    <w:rsid w:val="00B53C52"/>
    <w:rsid w:val="00B76CCA"/>
    <w:rsid w:val="00B77EC2"/>
    <w:rsid w:val="00B865E9"/>
    <w:rsid w:val="00B9414C"/>
    <w:rsid w:val="00BA6394"/>
    <w:rsid w:val="00BB3473"/>
    <w:rsid w:val="00BB3DF2"/>
    <w:rsid w:val="00BB75AB"/>
    <w:rsid w:val="00BD00C7"/>
    <w:rsid w:val="00BD2C17"/>
    <w:rsid w:val="00BD73C2"/>
    <w:rsid w:val="00BE0EEA"/>
    <w:rsid w:val="00BE1A6B"/>
    <w:rsid w:val="00BE3BD2"/>
    <w:rsid w:val="00BE4A65"/>
    <w:rsid w:val="00BF4645"/>
    <w:rsid w:val="00BF498F"/>
    <w:rsid w:val="00C05A48"/>
    <w:rsid w:val="00C13933"/>
    <w:rsid w:val="00C14609"/>
    <w:rsid w:val="00C31AB3"/>
    <w:rsid w:val="00C41E47"/>
    <w:rsid w:val="00C427FE"/>
    <w:rsid w:val="00C43C56"/>
    <w:rsid w:val="00C53451"/>
    <w:rsid w:val="00C650AF"/>
    <w:rsid w:val="00C65D2F"/>
    <w:rsid w:val="00C6641B"/>
    <w:rsid w:val="00C71D14"/>
    <w:rsid w:val="00C7250E"/>
    <w:rsid w:val="00C807B1"/>
    <w:rsid w:val="00C84357"/>
    <w:rsid w:val="00C90380"/>
    <w:rsid w:val="00C96CA0"/>
    <w:rsid w:val="00CA00CC"/>
    <w:rsid w:val="00CA150A"/>
    <w:rsid w:val="00CA1513"/>
    <w:rsid w:val="00CB529F"/>
    <w:rsid w:val="00CC3407"/>
    <w:rsid w:val="00CC6000"/>
    <w:rsid w:val="00CD184B"/>
    <w:rsid w:val="00CD7C4A"/>
    <w:rsid w:val="00CF75FE"/>
    <w:rsid w:val="00D0595B"/>
    <w:rsid w:val="00D072AE"/>
    <w:rsid w:val="00D153E7"/>
    <w:rsid w:val="00D220BE"/>
    <w:rsid w:val="00D304FE"/>
    <w:rsid w:val="00D7095A"/>
    <w:rsid w:val="00D73CF3"/>
    <w:rsid w:val="00D74C0F"/>
    <w:rsid w:val="00D757D8"/>
    <w:rsid w:val="00D81BC1"/>
    <w:rsid w:val="00D81BC4"/>
    <w:rsid w:val="00D836EA"/>
    <w:rsid w:val="00DA4BC2"/>
    <w:rsid w:val="00DB0742"/>
    <w:rsid w:val="00DB4B13"/>
    <w:rsid w:val="00DB4D9B"/>
    <w:rsid w:val="00DC73D6"/>
    <w:rsid w:val="00DD6D5D"/>
    <w:rsid w:val="00DD738D"/>
    <w:rsid w:val="00DD7E20"/>
    <w:rsid w:val="00DE68C5"/>
    <w:rsid w:val="00DF5402"/>
    <w:rsid w:val="00DF704E"/>
    <w:rsid w:val="00E027AB"/>
    <w:rsid w:val="00E0632D"/>
    <w:rsid w:val="00E1625D"/>
    <w:rsid w:val="00E3510F"/>
    <w:rsid w:val="00E42A96"/>
    <w:rsid w:val="00E42D47"/>
    <w:rsid w:val="00E45381"/>
    <w:rsid w:val="00E459D0"/>
    <w:rsid w:val="00E46D08"/>
    <w:rsid w:val="00E476C7"/>
    <w:rsid w:val="00E54A03"/>
    <w:rsid w:val="00E569C2"/>
    <w:rsid w:val="00E61325"/>
    <w:rsid w:val="00E62AF1"/>
    <w:rsid w:val="00E80BE5"/>
    <w:rsid w:val="00E83108"/>
    <w:rsid w:val="00E90EE4"/>
    <w:rsid w:val="00E9250D"/>
    <w:rsid w:val="00E937B6"/>
    <w:rsid w:val="00E9643F"/>
    <w:rsid w:val="00EA0061"/>
    <w:rsid w:val="00EA2B8D"/>
    <w:rsid w:val="00EB2EAA"/>
    <w:rsid w:val="00EB55C3"/>
    <w:rsid w:val="00EC1923"/>
    <w:rsid w:val="00ED54A5"/>
    <w:rsid w:val="00EE60E7"/>
    <w:rsid w:val="00EF0277"/>
    <w:rsid w:val="00EF2A96"/>
    <w:rsid w:val="00F025A7"/>
    <w:rsid w:val="00F20B75"/>
    <w:rsid w:val="00F266B6"/>
    <w:rsid w:val="00F43B81"/>
    <w:rsid w:val="00F45533"/>
    <w:rsid w:val="00F46ADE"/>
    <w:rsid w:val="00F47DF3"/>
    <w:rsid w:val="00F50AF3"/>
    <w:rsid w:val="00F63B7E"/>
    <w:rsid w:val="00F63E8D"/>
    <w:rsid w:val="00F662B2"/>
    <w:rsid w:val="00F664BB"/>
    <w:rsid w:val="00F7328A"/>
    <w:rsid w:val="00F77142"/>
    <w:rsid w:val="00F8286F"/>
    <w:rsid w:val="00F86A7E"/>
    <w:rsid w:val="00F90805"/>
    <w:rsid w:val="00F944E0"/>
    <w:rsid w:val="00FA2FD6"/>
    <w:rsid w:val="00FA4D0E"/>
    <w:rsid w:val="00FA5704"/>
    <w:rsid w:val="00FB5698"/>
    <w:rsid w:val="00FC2654"/>
    <w:rsid w:val="00FC392E"/>
    <w:rsid w:val="00FC5BC5"/>
    <w:rsid w:val="00FD5F96"/>
    <w:rsid w:val="00FE4627"/>
    <w:rsid w:val="00FE5326"/>
    <w:rsid w:val="00FE76F9"/>
    <w:rsid w:val="00FF20F5"/>
    <w:rsid w:val="00FF5FD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07DE"/>
    <w:pPr>
      <w:ind w:left="720"/>
    </w:pPr>
  </w:style>
  <w:style w:type="character" w:styleId="a4">
    <w:name w:val="Hyperlink"/>
    <w:uiPriority w:val="99"/>
    <w:rsid w:val="00990ECA"/>
    <w:rPr>
      <w:color w:val="0000FF"/>
      <w:u w:val="single"/>
    </w:rPr>
  </w:style>
  <w:style w:type="paragraph" w:customStyle="1" w:styleId="a5">
    <w:name w:val="Знак"/>
    <w:basedOn w:val="a"/>
    <w:uiPriority w:val="99"/>
    <w:rsid w:val="00990EC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6">
    <w:name w:val="No Spacing"/>
    <w:uiPriority w:val="1"/>
    <w:qFormat/>
    <w:rsid w:val="007E0235"/>
    <w:rPr>
      <w:rFonts w:cs="Calibri"/>
      <w:sz w:val="22"/>
      <w:szCs w:val="22"/>
      <w:lang w:eastAsia="en-US"/>
    </w:rPr>
  </w:style>
  <w:style w:type="character" w:customStyle="1" w:styleId="FontStyle13">
    <w:name w:val="Font Style13"/>
    <w:rsid w:val="00B12C3C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B12C3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5871F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styleId="a7">
    <w:name w:val="Normal (Web)"/>
    <w:basedOn w:val="a"/>
    <w:uiPriority w:val="99"/>
    <w:semiHidden/>
    <w:unhideWhenUsed/>
    <w:rsid w:val="0083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64B2"/>
  </w:style>
  <w:style w:type="character" w:styleId="a8">
    <w:name w:val="Emphasis"/>
    <w:qFormat/>
    <w:locked/>
    <w:rsid w:val="000E536F"/>
    <w:rPr>
      <w:i/>
      <w:iCs/>
    </w:rPr>
  </w:style>
  <w:style w:type="table" w:styleId="a9">
    <w:name w:val="Table Grid"/>
    <w:basedOn w:val="a1"/>
    <w:locked/>
    <w:rsid w:val="000E5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6823-5C76-4FFC-86A3-9C82EC7E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1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лександровна</dc:creator>
  <cp:keywords/>
  <dc:description/>
  <cp:lastModifiedBy>mig</cp:lastModifiedBy>
  <cp:revision>661</cp:revision>
  <cp:lastPrinted>2016-10-27T07:15:00Z</cp:lastPrinted>
  <dcterms:created xsi:type="dcterms:W3CDTF">2012-07-13T07:34:00Z</dcterms:created>
  <dcterms:modified xsi:type="dcterms:W3CDTF">2016-11-08T05:32:00Z</dcterms:modified>
</cp:coreProperties>
</file>